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3B40E" w14:textId="074CD7EF" w:rsidR="00AE2ABC" w:rsidRDefault="00AE2ABC" w:rsidP="00021E1A">
      <w:pPr>
        <w:ind w:right="-1"/>
        <w:jc w:val="center"/>
      </w:pPr>
      <w:bookmarkStart w:id="0" w:name="_Hlk530045245"/>
      <w:r>
        <w:rPr>
          <w:noProof/>
        </w:rPr>
        <w:drawing>
          <wp:inline distT="0" distB="0" distL="0" distR="0" wp14:anchorId="5FD1F3A8" wp14:editId="147D5717">
            <wp:extent cx="629920" cy="69024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F55E1" w14:textId="0657E2DC" w:rsidR="00AE2ABC" w:rsidRDefault="00AE2ABC" w:rsidP="00021E1A">
      <w:pPr>
        <w:ind w:right="-1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46E5594" w14:textId="25A4333A" w:rsidR="00AE2ABC" w:rsidRDefault="00AE2ABC" w:rsidP="00021E1A">
      <w:pPr>
        <w:ind w:right="-1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03DF0177" w14:textId="77777777" w:rsidR="00021E1A" w:rsidRDefault="00021E1A" w:rsidP="00021E1A">
      <w:pPr>
        <w:jc w:val="center"/>
        <w:rPr>
          <w:sz w:val="28"/>
          <w:szCs w:val="28"/>
        </w:rPr>
      </w:pPr>
      <w:bookmarkStart w:id="1" w:name="_Hlk523223806"/>
      <w:bookmarkEnd w:id="0"/>
    </w:p>
    <w:p w14:paraId="571DB364" w14:textId="2E1201E2" w:rsidR="00425E4B" w:rsidRPr="00EA731B" w:rsidRDefault="0094195A" w:rsidP="005A455C">
      <w:pPr>
        <w:spacing w:line="360" w:lineRule="auto"/>
        <w:jc w:val="center"/>
        <w:rPr>
          <w:sz w:val="28"/>
          <w:szCs w:val="28"/>
        </w:rPr>
      </w:pPr>
      <w:r w:rsidRPr="00EA731B">
        <w:rPr>
          <w:sz w:val="28"/>
          <w:szCs w:val="28"/>
        </w:rPr>
        <w:t>Распоряжение</w:t>
      </w:r>
    </w:p>
    <w:bookmarkEnd w:id="1"/>
    <w:p w14:paraId="75F3D1B9" w14:textId="2C922E11" w:rsidR="00835740" w:rsidRPr="00EA731B" w:rsidRDefault="00F35DDD" w:rsidP="005A455C">
      <w:pPr>
        <w:spacing w:line="360" w:lineRule="auto"/>
        <w:rPr>
          <w:sz w:val="28"/>
          <w:szCs w:val="28"/>
        </w:rPr>
      </w:pPr>
      <w:r w:rsidRPr="00EA731B">
        <w:rPr>
          <w:sz w:val="28"/>
          <w:szCs w:val="28"/>
        </w:rPr>
        <w:t>о</w:t>
      </w:r>
      <w:r w:rsidR="00835740" w:rsidRPr="00EA731B">
        <w:rPr>
          <w:sz w:val="28"/>
          <w:szCs w:val="28"/>
        </w:rPr>
        <w:t>т</w:t>
      </w:r>
      <w:r w:rsidR="005661C9" w:rsidRPr="00EA731B">
        <w:rPr>
          <w:sz w:val="28"/>
          <w:szCs w:val="28"/>
        </w:rPr>
        <w:t xml:space="preserve"> </w:t>
      </w:r>
      <w:r w:rsidR="00F92095">
        <w:rPr>
          <w:sz w:val="28"/>
          <w:szCs w:val="28"/>
        </w:rPr>
        <w:t>1</w:t>
      </w:r>
      <w:r w:rsidR="00CA2305">
        <w:rPr>
          <w:sz w:val="28"/>
          <w:szCs w:val="28"/>
        </w:rPr>
        <w:t>1</w:t>
      </w:r>
      <w:r w:rsidR="00A10A76">
        <w:rPr>
          <w:sz w:val="28"/>
          <w:szCs w:val="28"/>
        </w:rPr>
        <w:t>.10</w:t>
      </w:r>
      <w:r w:rsidR="00A23B66" w:rsidRPr="00EA731B">
        <w:rPr>
          <w:sz w:val="28"/>
          <w:szCs w:val="28"/>
        </w:rPr>
        <w:t>.2022</w:t>
      </w:r>
      <w:r w:rsidR="00835740" w:rsidRPr="00EA731B">
        <w:rPr>
          <w:sz w:val="28"/>
          <w:szCs w:val="28"/>
        </w:rPr>
        <w:t xml:space="preserve">                      </w:t>
      </w:r>
      <w:r w:rsidR="00D86C97" w:rsidRPr="00EA731B">
        <w:rPr>
          <w:sz w:val="28"/>
          <w:szCs w:val="28"/>
        </w:rPr>
        <w:t xml:space="preserve">  </w:t>
      </w:r>
      <w:r w:rsidR="00835740" w:rsidRPr="00EA731B">
        <w:rPr>
          <w:sz w:val="28"/>
          <w:szCs w:val="28"/>
        </w:rPr>
        <w:t xml:space="preserve">                     </w:t>
      </w:r>
      <w:r w:rsidR="006C6F34" w:rsidRPr="00EA731B">
        <w:rPr>
          <w:sz w:val="28"/>
          <w:szCs w:val="28"/>
        </w:rPr>
        <w:t xml:space="preserve">    </w:t>
      </w:r>
      <w:r w:rsidR="00835740" w:rsidRPr="00EA731B">
        <w:rPr>
          <w:sz w:val="28"/>
          <w:szCs w:val="28"/>
        </w:rPr>
        <w:t xml:space="preserve">   </w:t>
      </w:r>
      <w:r w:rsidR="00184823" w:rsidRPr="00EA731B">
        <w:rPr>
          <w:sz w:val="28"/>
          <w:szCs w:val="28"/>
        </w:rPr>
        <w:t xml:space="preserve"> </w:t>
      </w:r>
      <w:r w:rsidR="00E330D1" w:rsidRPr="00EA731B">
        <w:rPr>
          <w:sz w:val="28"/>
          <w:szCs w:val="28"/>
        </w:rPr>
        <w:t xml:space="preserve"> </w:t>
      </w:r>
      <w:r w:rsidR="00835740" w:rsidRPr="00EA731B">
        <w:rPr>
          <w:sz w:val="28"/>
          <w:szCs w:val="28"/>
        </w:rPr>
        <w:t xml:space="preserve">        </w:t>
      </w:r>
      <w:r w:rsidR="005661C9" w:rsidRPr="00EA731B">
        <w:rPr>
          <w:sz w:val="28"/>
          <w:szCs w:val="28"/>
        </w:rPr>
        <w:t xml:space="preserve">                    </w:t>
      </w:r>
      <w:r w:rsidR="0026640C" w:rsidRPr="00EA731B">
        <w:rPr>
          <w:sz w:val="28"/>
          <w:szCs w:val="28"/>
        </w:rPr>
        <w:t xml:space="preserve">   </w:t>
      </w:r>
      <w:r w:rsidR="00696EB2" w:rsidRPr="00EA731B">
        <w:rPr>
          <w:sz w:val="28"/>
          <w:szCs w:val="28"/>
        </w:rPr>
        <w:t xml:space="preserve">    </w:t>
      </w:r>
      <w:r w:rsidR="0026640C" w:rsidRPr="00EA731B">
        <w:rPr>
          <w:sz w:val="28"/>
          <w:szCs w:val="28"/>
        </w:rPr>
        <w:t xml:space="preserve">    </w:t>
      </w:r>
      <w:r w:rsidR="00AE0535" w:rsidRPr="00EA731B">
        <w:rPr>
          <w:sz w:val="28"/>
          <w:szCs w:val="28"/>
        </w:rPr>
        <w:t xml:space="preserve"> </w:t>
      </w:r>
      <w:r w:rsidR="00835740" w:rsidRPr="00EA731B">
        <w:rPr>
          <w:sz w:val="28"/>
          <w:szCs w:val="28"/>
        </w:rPr>
        <w:t>№</w:t>
      </w:r>
      <w:r w:rsidR="001153FC" w:rsidRPr="00EA731B">
        <w:rPr>
          <w:sz w:val="28"/>
          <w:szCs w:val="28"/>
        </w:rPr>
        <w:t xml:space="preserve"> </w:t>
      </w:r>
      <w:r w:rsidR="00F561AF" w:rsidRPr="00EA731B">
        <w:rPr>
          <w:sz w:val="28"/>
          <w:szCs w:val="28"/>
        </w:rPr>
        <w:t>1</w:t>
      </w:r>
      <w:r w:rsidR="004E0B74">
        <w:rPr>
          <w:sz w:val="28"/>
          <w:szCs w:val="28"/>
        </w:rPr>
        <w:t>4</w:t>
      </w:r>
      <w:r w:rsidR="00CA2305">
        <w:rPr>
          <w:sz w:val="28"/>
          <w:szCs w:val="28"/>
        </w:rPr>
        <w:t>6</w:t>
      </w:r>
      <w:r w:rsidR="00F92095">
        <w:rPr>
          <w:sz w:val="28"/>
          <w:szCs w:val="28"/>
        </w:rPr>
        <w:t>5</w:t>
      </w:r>
      <w:r w:rsidR="0060129B" w:rsidRPr="00EA731B">
        <w:rPr>
          <w:sz w:val="28"/>
          <w:szCs w:val="28"/>
        </w:rPr>
        <w:t>-</w:t>
      </w:r>
      <w:r w:rsidR="00835740" w:rsidRPr="00EA731B">
        <w:rPr>
          <w:sz w:val="28"/>
          <w:szCs w:val="28"/>
        </w:rPr>
        <w:t>р</w:t>
      </w:r>
    </w:p>
    <w:p w14:paraId="27A24AEF" w14:textId="77777777" w:rsidR="00192656" w:rsidRPr="00EA731B" w:rsidRDefault="00835740" w:rsidP="005A455C">
      <w:pPr>
        <w:spacing w:line="600" w:lineRule="auto"/>
        <w:jc w:val="center"/>
        <w:rPr>
          <w:color w:val="000000" w:themeColor="text1"/>
          <w:sz w:val="28"/>
          <w:szCs w:val="28"/>
          <w:lang w:bidi="ru-RU"/>
        </w:rPr>
      </w:pPr>
      <w:r w:rsidRPr="00EA731B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507A64AB" w14:textId="77777777" w:rsidR="00CA2305" w:rsidRPr="00CA2305" w:rsidRDefault="00CA2305" w:rsidP="00CA2305">
      <w:pPr>
        <w:tabs>
          <w:tab w:val="left" w:pos="5245"/>
          <w:tab w:val="left" w:pos="5387"/>
        </w:tabs>
        <w:ind w:right="3544"/>
        <w:rPr>
          <w:b/>
          <w:sz w:val="28"/>
          <w:szCs w:val="28"/>
        </w:rPr>
      </w:pPr>
      <w:r w:rsidRPr="00CA2305">
        <w:rPr>
          <w:b/>
          <w:sz w:val="28"/>
          <w:szCs w:val="28"/>
        </w:rPr>
        <w:t xml:space="preserve">О назначении лиц, ответственных </w:t>
      </w:r>
      <w:proofErr w:type="gramStart"/>
      <w:r w:rsidRPr="00CA2305">
        <w:rPr>
          <w:b/>
          <w:sz w:val="28"/>
          <w:szCs w:val="28"/>
        </w:rPr>
        <w:t>за</w:t>
      </w:r>
      <w:proofErr w:type="gramEnd"/>
    </w:p>
    <w:p w14:paraId="0274D3A9" w14:textId="77777777" w:rsidR="00CA2305" w:rsidRPr="00CA2305" w:rsidRDefault="00CA2305" w:rsidP="00CA2305">
      <w:pPr>
        <w:tabs>
          <w:tab w:val="left" w:pos="5245"/>
          <w:tab w:val="left" w:pos="5387"/>
        </w:tabs>
        <w:ind w:right="3544"/>
        <w:rPr>
          <w:b/>
          <w:sz w:val="28"/>
          <w:szCs w:val="28"/>
        </w:rPr>
      </w:pPr>
      <w:r w:rsidRPr="00CA2305">
        <w:rPr>
          <w:b/>
          <w:sz w:val="28"/>
          <w:szCs w:val="28"/>
        </w:rPr>
        <w:t>предоставление и ввод данных</w:t>
      </w:r>
    </w:p>
    <w:p w14:paraId="56E89E36" w14:textId="77777777" w:rsidR="00CA2305" w:rsidRPr="00CA2305" w:rsidRDefault="00CA2305" w:rsidP="00CA2305">
      <w:pPr>
        <w:tabs>
          <w:tab w:val="left" w:pos="5245"/>
          <w:tab w:val="left" w:pos="5387"/>
        </w:tabs>
        <w:ind w:right="3544"/>
        <w:rPr>
          <w:b/>
          <w:sz w:val="28"/>
          <w:szCs w:val="28"/>
        </w:rPr>
      </w:pPr>
      <w:r w:rsidRPr="00CA2305">
        <w:rPr>
          <w:b/>
          <w:sz w:val="28"/>
          <w:szCs w:val="28"/>
        </w:rPr>
        <w:t>в федеральную государственную информационную систему «</w:t>
      </w:r>
      <w:proofErr w:type="gramStart"/>
      <w:r w:rsidRPr="00CA2305">
        <w:rPr>
          <w:b/>
          <w:sz w:val="28"/>
          <w:szCs w:val="28"/>
        </w:rPr>
        <w:t>Федеральный</w:t>
      </w:r>
      <w:proofErr w:type="gramEnd"/>
    </w:p>
    <w:p w14:paraId="350A50B7" w14:textId="436A916E" w:rsidR="00CA2305" w:rsidRPr="00CA2305" w:rsidRDefault="00CA2305" w:rsidP="00CA2305">
      <w:pPr>
        <w:tabs>
          <w:tab w:val="left" w:pos="5245"/>
          <w:tab w:val="left" w:pos="5387"/>
        </w:tabs>
        <w:ind w:right="3544"/>
        <w:rPr>
          <w:b/>
          <w:sz w:val="28"/>
          <w:szCs w:val="28"/>
        </w:rPr>
      </w:pPr>
      <w:r w:rsidRPr="00CA2305">
        <w:rPr>
          <w:b/>
          <w:sz w:val="28"/>
          <w:szCs w:val="28"/>
        </w:rPr>
        <w:t>реестр государственных и</w:t>
      </w:r>
      <w:r w:rsidR="00B047AF">
        <w:rPr>
          <w:b/>
          <w:sz w:val="28"/>
          <w:szCs w:val="28"/>
        </w:rPr>
        <w:t xml:space="preserve"> муниципальных услуг (функций)»</w:t>
      </w:r>
      <w:bookmarkStart w:id="2" w:name="_GoBack"/>
      <w:bookmarkEnd w:id="2"/>
    </w:p>
    <w:p w14:paraId="67C757D1" w14:textId="77777777" w:rsidR="00CA2305" w:rsidRPr="00CA2305" w:rsidRDefault="00CA2305" w:rsidP="00CA2305">
      <w:pPr>
        <w:tabs>
          <w:tab w:val="left" w:pos="5245"/>
          <w:tab w:val="left" w:pos="5387"/>
        </w:tabs>
        <w:ind w:right="3544"/>
        <w:rPr>
          <w:b/>
          <w:sz w:val="28"/>
          <w:szCs w:val="28"/>
        </w:rPr>
      </w:pPr>
      <w:r w:rsidRPr="00CA2305">
        <w:rPr>
          <w:b/>
          <w:sz w:val="28"/>
          <w:szCs w:val="28"/>
        </w:rPr>
        <w:t xml:space="preserve"> </w:t>
      </w:r>
    </w:p>
    <w:p w14:paraId="6580D6DF" w14:textId="3B3C27D8" w:rsidR="00CA2305" w:rsidRPr="00CA2305" w:rsidRDefault="00CA2305" w:rsidP="00CA2305">
      <w:pPr>
        <w:widowControl/>
        <w:autoSpaceDE/>
        <w:adjustRightInd/>
        <w:spacing w:before="100" w:beforeAutospacing="1" w:after="100" w:afterAutospacing="1"/>
        <w:ind w:firstLine="709"/>
        <w:jc w:val="both"/>
        <w:rPr>
          <w:bCs/>
          <w:sz w:val="28"/>
          <w:szCs w:val="28"/>
        </w:rPr>
      </w:pPr>
      <w:proofErr w:type="gramStart"/>
      <w:r w:rsidRPr="00CA2305">
        <w:rPr>
          <w:sz w:val="28"/>
          <w:szCs w:val="28"/>
        </w:rPr>
        <w:t>В соответствии с Постановление Правительства РФ от 24 октября 2011 №</w:t>
      </w:r>
      <w:r>
        <w:rPr>
          <w:sz w:val="28"/>
          <w:szCs w:val="28"/>
        </w:rPr>
        <w:t xml:space="preserve"> </w:t>
      </w:r>
      <w:r w:rsidRPr="00CA2305">
        <w:rPr>
          <w:sz w:val="28"/>
          <w:szCs w:val="28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в целях обеспечения исполнения требований законодательных и иных нормативных правовых актов  в сфере  цифрового развития, связи и массовых коммуникаций на территории Вышневолоцкого городского округа</w:t>
      </w:r>
      <w:r w:rsidRPr="00CA2305">
        <w:rPr>
          <w:bCs/>
          <w:sz w:val="28"/>
          <w:szCs w:val="28"/>
        </w:rPr>
        <w:t>:</w:t>
      </w:r>
      <w:proofErr w:type="gramEnd"/>
    </w:p>
    <w:p w14:paraId="1AC02313" w14:textId="6035E463" w:rsidR="00CA2305" w:rsidRPr="00CA2305" w:rsidRDefault="00CA2305" w:rsidP="00CA230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Назначить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беспечение ввода данных в</w:t>
      </w:r>
      <w:r w:rsidRPr="00CA2305">
        <w:rPr>
          <w:sz w:val="28"/>
          <w:szCs w:val="28"/>
        </w:rPr>
        <w:t xml:space="preserve"> федеральную государственную информационную систему «Федеральный реестр государственных и муниципальных услуг (функций)» Управление экономического развития Администрации Вышневолоцкого городского округа (Петрову Н.Г.)</w:t>
      </w:r>
    </w:p>
    <w:p w14:paraId="580E3F42" w14:textId="45BE6DAB" w:rsidR="00CA2305" w:rsidRPr="00CA2305" w:rsidRDefault="00CA2305" w:rsidP="00CA2305">
      <w:pPr>
        <w:ind w:firstLine="709"/>
        <w:jc w:val="both"/>
        <w:rPr>
          <w:sz w:val="28"/>
          <w:szCs w:val="28"/>
        </w:rPr>
      </w:pPr>
      <w:r w:rsidRPr="00CA2305">
        <w:rPr>
          <w:sz w:val="28"/>
          <w:szCs w:val="28"/>
        </w:rPr>
        <w:t>2.</w:t>
      </w:r>
      <w:r w:rsidRPr="00CA2305">
        <w:rPr>
          <w:sz w:val="28"/>
          <w:szCs w:val="28"/>
        </w:rPr>
        <w:tab/>
      </w:r>
      <w:proofErr w:type="gramStart"/>
      <w:r w:rsidRPr="00CA2305">
        <w:rPr>
          <w:sz w:val="28"/>
          <w:szCs w:val="28"/>
        </w:rPr>
        <w:t>Назначить ответственными  за предоставление данных для ввода в  федеральную государственную информационную систему «Федеральный реестр государственных и муниципальных услуг (функций)» Управление жилищно-коммунального хозяйства, дорожной</w:t>
      </w:r>
      <w:r>
        <w:rPr>
          <w:sz w:val="28"/>
          <w:szCs w:val="28"/>
        </w:rPr>
        <w:t xml:space="preserve"> деятельности и благоустройства</w:t>
      </w:r>
      <w:r w:rsidRPr="00CA2305">
        <w:rPr>
          <w:sz w:val="28"/>
          <w:szCs w:val="28"/>
        </w:rPr>
        <w:t xml:space="preserve"> Администрации Вышневолоцкого городского округа (Андреева С.П.), Управление земельно-имущественных отношений и жилищной политики Администрации Вышневолоцкого городского округа (Спиридонову В.А.), Управление архитектуры и градостроительства Администрации Вышневолоцкого городского округа (Анисимову Е.И.),  Фи</w:t>
      </w:r>
      <w:r>
        <w:rPr>
          <w:sz w:val="28"/>
          <w:szCs w:val="28"/>
        </w:rPr>
        <w:t>нансовое</w:t>
      </w:r>
      <w:r w:rsidRPr="00CA2305">
        <w:rPr>
          <w:sz w:val="28"/>
          <w:szCs w:val="28"/>
        </w:rPr>
        <w:t xml:space="preserve"> управление Администрации</w:t>
      </w:r>
      <w:proofErr w:type="gramEnd"/>
      <w:r w:rsidRPr="00CA2305">
        <w:rPr>
          <w:sz w:val="28"/>
          <w:szCs w:val="28"/>
        </w:rPr>
        <w:t xml:space="preserve"> Вышневолоцкого го</w:t>
      </w:r>
      <w:r>
        <w:rPr>
          <w:sz w:val="28"/>
          <w:szCs w:val="28"/>
        </w:rPr>
        <w:t>родского округа (</w:t>
      </w:r>
      <w:proofErr w:type="spellStart"/>
      <w:r>
        <w:rPr>
          <w:sz w:val="28"/>
          <w:szCs w:val="28"/>
        </w:rPr>
        <w:t>Верховскую</w:t>
      </w:r>
      <w:proofErr w:type="spellEnd"/>
      <w:r>
        <w:rPr>
          <w:sz w:val="28"/>
          <w:szCs w:val="28"/>
        </w:rPr>
        <w:t xml:space="preserve"> Л.В.</w:t>
      </w:r>
      <w:r w:rsidRPr="00CA2305">
        <w:rPr>
          <w:sz w:val="28"/>
          <w:szCs w:val="28"/>
        </w:rPr>
        <w:t xml:space="preserve">), Управление по делам гражданской обороны и чрезвычайным ситуациям Администрации Вышневолоцкого городского </w:t>
      </w:r>
      <w:r>
        <w:rPr>
          <w:sz w:val="28"/>
          <w:szCs w:val="28"/>
        </w:rPr>
        <w:lastRenderedPageBreak/>
        <w:t>округа (Адамович В.А.),</w:t>
      </w:r>
      <w:r w:rsidRPr="00CA2305">
        <w:rPr>
          <w:sz w:val="28"/>
          <w:szCs w:val="28"/>
        </w:rPr>
        <w:t xml:space="preserve"> Управление образования Администрации Вышневолоцкого городского округа (</w:t>
      </w:r>
      <w:proofErr w:type="spellStart"/>
      <w:r>
        <w:rPr>
          <w:sz w:val="28"/>
          <w:szCs w:val="28"/>
        </w:rPr>
        <w:t>Зингееву</w:t>
      </w:r>
      <w:proofErr w:type="spellEnd"/>
      <w:r>
        <w:rPr>
          <w:sz w:val="28"/>
          <w:szCs w:val="28"/>
        </w:rPr>
        <w:t xml:space="preserve"> Н.А.), Архивный отдел </w:t>
      </w:r>
      <w:r w:rsidRPr="00CA2305">
        <w:rPr>
          <w:sz w:val="28"/>
          <w:szCs w:val="28"/>
        </w:rPr>
        <w:t>Администрации Вышневолоцкого городского округа (Забродину Т.Б.).</w:t>
      </w:r>
    </w:p>
    <w:p w14:paraId="359D9906" w14:textId="323EA376" w:rsidR="00CA2305" w:rsidRPr="00CA2305" w:rsidRDefault="00CA2305" w:rsidP="00CA2305">
      <w:pPr>
        <w:ind w:firstLine="709"/>
        <w:jc w:val="both"/>
        <w:rPr>
          <w:sz w:val="28"/>
          <w:szCs w:val="28"/>
        </w:rPr>
      </w:pPr>
      <w:r w:rsidRPr="00CA2305">
        <w:rPr>
          <w:sz w:val="28"/>
          <w:szCs w:val="28"/>
        </w:rPr>
        <w:t>3. Управлению по обеспечению деятельности Администрации Вышневолоцкого городского округа (Васильевой Ю.А) обеспечить техническу</w:t>
      </w:r>
      <w:r>
        <w:rPr>
          <w:sz w:val="28"/>
          <w:szCs w:val="28"/>
        </w:rPr>
        <w:t xml:space="preserve">ю возможность для ввода в </w:t>
      </w:r>
      <w:r w:rsidRPr="00CA2305">
        <w:rPr>
          <w:sz w:val="28"/>
          <w:szCs w:val="28"/>
        </w:rPr>
        <w:t xml:space="preserve">федеральную государственную информационную систему «Федеральный реестр государственных и муниципальных услуг (функций)» с обеспечением </w:t>
      </w:r>
      <w:proofErr w:type="gramStart"/>
      <w:r w:rsidRPr="00CA2305">
        <w:rPr>
          <w:sz w:val="28"/>
          <w:szCs w:val="28"/>
        </w:rPr>
        <w:t>контроля за</w:t>
      </w:r>
      <w:proofErr w:type="gramEnd"/>
      <w:r w:rsidRPr="00CA2305">
        <w:rPr>
          <w:sz w:val="28"/>
          <w:szCs w:val="28"/>
        </w:rPr>
        <w:t xml:space="preserve"> соблюдением требований в области информационной безопасности.</w:t>
      </w:r>
    </w:p>
    <w:p w14:paraId="7A04510B" w14:textId="77777777" w:rsidR="00CA2305" w:rsidRPr="00CA2305" w:rsidRDefault="00CA2305" w:rsidP="00CA2305">
      <w:pPr>
        <w:widowControl/>
        <w:ind w:firstLine="709"/>
        <w:jc w:val="both"/>
        <w:rPr>
          <w:bCs/>
          <w:sz w:val="28"/>
          <w:szCs w:val="28"/>
        </w:rPr>
      </w:pPr>
      <w:r w:rsidRPr="00CA2305">
        <w:rPr>
          <w:bCs/>
          <w:sz w:val="28"/>
          <w:szCs w:val="28"/>
        </w:rPr>
        <w:t xml:space="preserve">4. </w:t>
      </w:r>
      <w:proofErr w:type="gramStart"/>
      <w:r w:rsidRPr="00CA2305">
        <w:rPr>
          <w:sz w:val="28"/>
          <w:szCs w:val="28"/>
        </w:rPr>
        <w:t>Контроль за</w:t>
      </w:r>
      <w:proofErr w:type="gramEnd"/>
      <w:r w:rsidRPr="00CA2305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Вышневолоцкого городского округа Анисимову Е.И.</w:t>
      </w:r>
    </w:p>
    <w:p w14:paraId="12A61958" w14:textId="77777777" w:rsidR="00CA2305" w:rsidRPr="00CA2305" w:rsidRDefault="00CA2305" w:rsidP="00CA2305">
      <w:pPr>
        <w:widowControl/>
        <w:autoSpaceDE/>
        <w:adjustRightInd/>
        <w:ind w:firstLine="709"/>
        <w:jc w:val="both"/>
        <w:rPr>
          <w:sz w:val="28"/>
          <w:szCs w:val="28"/>
        </w:rPr>
      </w:pPr>
      <w:r w:rsidRPr="00CA2305">
        <w:rPr>
          <w:bCs/>
          <w:sz w:val="28"/>
          <w:szCs w:val="28"/>
        </w:rPr>
        <w:t xml:space="preserve">5. </w:t>
      </w:r>
      <w:r w:rsidRPr="00CA2305">
        <w:rPr>
          <w:sz w:val="28"/>
          <w:szCs w:val="28"/>
        </w:rPr>
        <w:t>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4C784DFE" w14:textId="77777777" w:rsidR="00F92095" w:rsidRPr="00F92095" w:rsidRDefault="00F92095" w:rsidP="00F92095">
      <w:pPr>
        <w:widowControl/>
        <w:suppressAutoHyphens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3E54E057" w14:textId="77777777" w:rsidR="00F92095" w:rsidRPr="00F92095" w:rsidRDefault="00F92095" w:rsidP="00F92095">
      <w:pPr>
        <w:widowControl/>
        <w:suppressAutoHyphens/>
        <w:autoSpaceDE/>
        <w:adjustRightInd/>
        <w:jc w:val="both"/>
        <w:rPr>
          <w:rFonts w:eastAsia="Calibri"/>
          <w:sz w:val="28"/>
          <w:szCs w:val="28"/>
          <w:lang w:eastAsia="en-US"/>
        </w:rPr>
      </w:pPr>
    </w:p>
    <w:p w14:paraId="5FE343B8" w14:textId="77777777" w:rsidR="00F92095" w:rsidRPr="00F92095" w:rsidRDefault="00F92095" w:rsidP="007D132C">
      <w:pPr>
        <w:shd w:val="clear" w:color="auto" w:fill="FFFFFF"/>
        <w:jc w:val="both"/>
        <w:textAlignment w:val="baseline"/>
        <w:rPr>
          <w:color w:val="444444"/>
          <w:sz w:val="28"/>
          <w:szCs w:val="26"/>
        </w:rPr>
      </w:pPr>
    </w:p>
    <w:p w14:paraId="25C77DE8" w14:textId="77777777" w:rsidR="007D132C" w:rsidRPr="007D132C" w:rsidRDefault="007D132C" w:rsidP="007D132C">
      <w:pPr>
        <w:jc w:val="both"/>
        <w:rPr>
          <w:sz w:val="28"/>
          <w:szCs w:val="28"/>
        </w:rPr>
      </w:pPr>
      <w:r w:rsidRPr="007D132C">
        <w:rPr>
          <w:sz w:val="28"/>
          <w:szCs w:val="28"/>
        </w:rPr>
        <w:t xml:space="preserve">Глава </w:t>
      </w:r>
    </w:p>
    <w:p w14:paraId="7135F25D" w14:textId="11AEF179" w:rsidR="007D132C" w:rsidRPr="007D132C" w:rsidRDefault="007D132C" w:rsidP="009E0D9F">
      <w:pPr>
        <w:rPr>
          <w:sz w:val="28"/>
          <w:szCs w:val="28"/>
        </w:rPr>
      </w:pPr>
      <w:r w:rsidRPr="007D132C">
        <w:rPr>
          <w:sz w:val="28"/>
          <w:szCs w:val="28"/>
        </w:rPr>
        <w:t xml:space="preserve">Вышневолоцкого городского округа             </w:t>
      </w:r>
      <w:r w:rsidR="002F6466">
        <w:rPr>
          <w:sz w:val="28"/>
          <w:szCs w:val="28"/>
        </w:rPr>
        <w:t xml:space="preserve">      </w:t>
      </w:r>
      <w:r w:rsidRPr="007D132C">
        <w:rPr>
          <w:sz w:val="28"/>
          <w:szCs w:val="28"/>
        </w:rPr>
        <w:t xml:space="preserve"> </w:t>
      </w:r>
      <w:r w:rsidR="009E0D9F">
        <w:rPr>
          <w:sz w:val="28"/>
          <w:szCs w:val="28"/>
        </w:rPr>
        <w:t xml:space="preserve">        </w:t>
      </w:r>
      <w:r w:rsidRPr="007D132C">
        <w:rPr>
          <w:sz w:val="28"/>
          <w:szCs w:val="28"/>
        </w:rPr>
        <w:t xml:space="preserve">            </w:t>
      </w:r>
      <w:r w:rsidR="00C20790">
        <w:rPr>
          <w:sz w:val="28"/>
          <w:szCs w:val="28"/>
        </w:rPr>
        <w:t xml:space="preserve">         </w:t>
      </w:r>
      <w:r w:rsidRPr="007D132C">
        <w:rPr>
          <w:sz w:val="28"/>
          <w:szCs w:val="28"/>
        </w:rPr>
        <w:t>Н.П. Рощина</w:t>
      </w:r>
    </w:p>
    <w:p w14:paraId="1E5B03C6" w14:textId="2570879B" w:rsidR="006E6B68" w:rsidRPr="004E0B74" w:rsidRDefault="006E6B68" w:rsidP="007D132C">
      <w:pPr>
        <w:ind w:right="3117"/>
        <w:rPr>
          <w:spacing w:val="5"/>
          <w:sz w:val="28"/>
          <w:szCs w:val="28"/>
        </w:rPr>
      </w:pPr>
    </w:p>
    <w:sectPr w:rsidR="006E6B68" w:rsidRPr="004E0B74" w:rsidSect="00EA731B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0FA9A" w14:textId="77777777" w:rsidR="00EE33A5" w:rsidRDefault="00EE33A5" w:rsidP="008B40DE">
      <w:r>
        <w:separator/>
      </w:r>
    </w:p>
  </w:endnote>
  <w:endnote w:type="continuationSeparator" w:id="0">
    <w:p w14:paraId="594BFCBF" w14:textId="77777777" w:rsidR="00EE33A5" w:rsidRDefault="00EE33A5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E6D37" w14:textId="77777777" w:rsidR="00EE33A5" w:rsidRDefault="00EE33A5" w:rsidP="008B40DE">
      <w:r>
        <w:separator/>
      </w:r>
    </w:p>
  </w:footnote>
  <w:footnote w:type="continuationSeparator" w:id="0">
    <w:p w14:paraId="46B6CA40" w14:textId="77777777" w:rsidR="00EE33A5" w:rsidRDefault="00EE33A5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A010A" w14:textId="77777777" w:rsidR="00583BE6" w:rsidRDefault="00583BE6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4CD"/>
    <w:multiLevelType w:val="multilevel"/>
    <w:tmpl w:val="A85C5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81715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F015DE"/>
    <w:multiLevelType w:val="multilevel"/>
    <w:tmpl w:val="BB46EE2C"/>
    <w:lvl w:ilvl="0">
      <w:start w:val="2"/>
      <w:numFmt w:val="decimal"/>
      <w:lvlText w:val="%1."/>
      <w:lvlJc w:val="left"/>
      <w:pPr>
        <w:ind w:left="1065" w:hanging="360"/>
      </w:pPr>
    </w:lvl>
    <w:lvl w:ilvl="1">
      <w:start w:val="2"/>
      <w:numFmt w:val="decimal"/>
      <w:isLgl/>
      <w:lvlText w:val="%1.%2"/>
      <w:lvlJc w:val="left"/>
      <w:pPr>
        <w:ind w:left="1525" w:hanging="390"/>
      </w:pPr>
    </w:lvl>
    <w:lvl w:ilvl="2">
      <w:start w:val="1"/>
      <w:numFmt w:val="decimal"/>
      <w:isLgl/>
      <w:lvlText w:val="%1.%2.%3"/>
      <w:lvlJc w:val="left"/>
      <w:pPr>
        <w:ind w:left="1665" w:hanging="720"/>
      </w:pPr>
    </w:lvl>
    <w:lvl w:ilvl="3">
      <w:start w:val="1"/>
      <w:numFmt w:val="decimal"/>
      <w:isLgl/>
      <w:lvlText w:val="%1.%2.%3.%4"/>
      <w:lvlJc w:val="left"/>
      <w:pPr>
        <w:ind w:left="1785" w:hanging="720"/>
      </w:pPr>
    </w:lvl>
    <w:lvl w:ilvl="4">
      <w:start w:val="1"/>
      <w:numFmt w:val="decimal"/>
      <w:isLgl/>
      <w:lvlText w:val="%1.%2.%3.%4.%5"/>
      <w:lvlJc w:val="left"/>
      <w:pPr>
        <w:ind w:left="2265" w:hanging="1080"/>
      </w:pPr>
    </w:lvl>
    <w:lvl w:ilvl="5">
      <w:start w:val="1"/>
      <w:numFmt w:val="decimal"/>
      <w:isLgl/>
      <w:lvlText w:val="%1.%2.%3.%4.%5.%6"/>
      <w:lvlJc w:val="left"/>
      <w:pPr>
        <w:ind w:left="2745" w:hanging="1440"/>
      </w:pPr>
    </w:lvl>
    <w:lvl w:ilvl="6">
      <w:start w:val="1"/>
      <w:numFmt w:val="decimal"/>
      <w:isLgl/>
      <w:lvlText w:val="%1.%2.%3.%4.%5.%6.%7"/>
      <w:lvlJc w:val="left"/>
      <w:pPr>
        <w:ind w:left="2865" w:hanging="1440"/>
      </w:p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</w:lvl>
  </w:abstractNum>
  <w:abstractNum w:abstractNumId="4">
    <w:nsid w:val="114D680C"/>
    <w:multiLevelType w:val="hybridMultilevel"/>
    <w:tmpl w:val="AF943F2A"/>
    <w:lvl w:ilvl="0" w:tplc="F8768C5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32299D"/>
    <w:multiLevelType w:val="hybridMultilevel"/>
    <w:tmpl w:val="6B80848C"/>
    <w:lvl w:ilvl="0" w:tplc="AAD6558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54" w:hanging="360"/>
      </w:pPr>
    </w:lvl>
    <w:lvl w:ilvl="2" w:tplc="0419001B">
      <w:start w:val="1"/>
      <w:numFmt w:val="lowerRoman"/>
      <w:lvlText w:val="%3."/>
      <w:lvlJc w:val="right"/>
      <w:pPr>
        <w:ind w:left="1774" w:hanging="180"/>
      </w:pPr>
    </w:lvl>
    <w:lvl w:ilvl="3" w:tplc="0419000F">
      <w:start w:val="1"/>
      <w:numFmt w:val="decimal"/>
      <w:lvlText w:val="%4."/>
      <w:lvlJc w:val="left"/>
      <w:pPr>
        <w:ind w:left="2494" w:hanging="360"/>
      </w:pPr>
    </w:lvl>
    <w:lvl w:ilvl="4" w:tplc="04190019">
      <w:start w:val="1"/>
      <w:numFmt w:val="lowerLetter"/>
      <w:lvlText w:val="%5."/>
      <w:lvlJc w:val="left"/>
      <w:pPr>
        <w:ind w:left="3214" w:hanging="360"/>
      </w:pPr>
    </w:lvl>
    <w:lvl w:ilvl="5" w:tplc="0419001B">
      <w:start w:val="1"/>
      <w:numFmt w:val="lowerRoman"/>
      <w:lvlText w:val="%6."/>
      <w:lvlJc w:val="right"/>
      <w:pPr>
        <w:ind w:left="3934" w:hanging="180"/>
      </w:pPr>
    </w:lvl>
    <w:lvl w:ilvl="6" w:tplc="0419000F">
      <w:start w:val="1"/>
      <w:numFmt w:val="decimal"/>
      <w:lvlText w:val="%7."/>
      <w:lvlJc w:val="left"/>
      <w:pPr>
        <w:ind w:left="4654" w:hanging="360"/>
      </w:pPr>
    </w:lvl>
    <w:lvl w:ilvl="7" w:tplc="04190019">
      <w:start w:val="1"/>
      <w:numFmt w:val="lowerLetter"/>
      <w:lvlText w:val="%8."/>
      <w:lvlJc w:val="left"/>
      <w:pPr>
        <w:ind w:left="5374" w:hanging="360"/>
      </w:pPr>
    </w:lvl>
    <w:lvl w:ilvl="8" w:tplc="0419001B">
      <w:start w:val="1"/>
      <w:numFmt w:val="lowerRoman"/>
      <w:lvlText w:val="%9."/>
      <w:lvlJc w:val="right"/>
      <w:pPr>
        <w:ind w:left="6094" w:hanging="180"/>
      </w:pPr>
    </w:lvl>
  </w:abstractNum>
  <w:abstractNum w:abstractNumId="6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7">
    <w:nsid w:val="1BB645DD"/>
    <w:multiLevelType w:val="hybridMultilevel"/>
    <w:tmpl w:val="C0481C9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07674FC"/>
    <w:multiLevelType w:val="hybridMultilevel"/>
    <w:tmpl w:val="900458BA"/>
    <w:lvl w:ilvl="0" w:tplc="92EE20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8E7454"/>
    <w:multiLevelType w:val="hybridMultilevel"/>
    <w:tmpl w:val="57CCA502"/>
    <w:lvl w:ilvl="0" w:tplc="97FE92C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6EF4C6F"/>
    <w:multiLevelType w:val="hybridMultilevel"/>
    <w:tmpl w:val="1758F0AC"/>
    <w:lvl w:ilvl="0" w:tplc="AB6E327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2">
    <w:nsid w:val="2D68380F"/>
    <w:multiLevelType w:val="multilevel"/>
    <w:tmpl w:val="C6A2F04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4350" w:hanging="180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560" w:hanging="2160"/>
      </w:pPr>
    </w:lvl>
  </w:abstractNum>
  <w:abstractNum w:abstractNumId="13">
    <w:nsid w:val="3400273E"/>
    <w:multiLevelType w:val="hybridMultilevel"/>
    <w:tmpl w:val="EA927C64"/>
    <w:lvl w:ilvl="0" w:tplc="6BEA897C">
      <w:start w:val="1"/>
      <w:numFmt w:val="decimal"/>
      <w:lvlText w:val="%1."/>
      <w:lvlJc w:val="left"/>
      <w:pPr>
        <w:ind w:left="1160" w:hanging="7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D52B8"/>
    <w:multiLevelType w:val="hybridMultilevel"/>
    <w:tmpl w:val="6DCA735E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41330421"/>
    <w:multiLevelType w:val="hybridMultilevel"/>
    <w:tmpl w:val="056EA65C"/>
    <w:lvl w:ilvl="0" w:tplc="8AE60A72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9145365"/>
    <w:multiLevelType w:val="hybridMultilevel"/>
    <w:tmpl w:val="660A12B0"/>
    <w:lvl w:ilvl="0" w:tplc="952C375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C6D3E2E"/>
    <w:multiLevelType w:val="hybridMultilevel"/>
    <w:tmpl w:val="68DC59A0"/>
    <w:lvl w:ilvl="0" w:tplc="6A2A472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616A6C20"/>
    <w:multiLevelType w:val="multilevel"/>
    <w:tmpl w:val="317483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20">
    <w:nsid w:val="64E2011B"/>
    <w:multiLevelType w:val="hybridMultilevel"/>
    <w:tmpl w:val="3228A53E"/>
    <w:lvl w:ilvl="0" w:tplc="0419000F">
      <w:start w:val="1"/>
      <w:numFmt w:val="decimal"/>
      <w:lvlText w:val="%1."/>
      <w:lvlJc w:val="left"/>
      <w:pPr>
        <w:ind w:left="1141" w:hanging="360"/>
      </w:pPr>
    </w:lvl>
    <w:lvl w:ilvl="1" w:tplc="04190019">
      <w:start w:val="1"/>
      <w:numFmt w:val="lowerLetter"/>
      <w:lvlText w:val="%2."/>
      <w:lvlJc w:val="left"/>
      <w:pPr>
        <w:ind w:left="1861" w:hanging="360"/>
      </w:pPr>
    </w:lvl>
    <w:lvl w:ilvl="2" w:tplc="0419001B">
      <w:start w:val="1"/>
      <w:numFmt w:val="lowerRoman"/>
      <w:lvlText w:val="%3."/>
      <w:lvlJc w:val="right"/>
      <w:pPr>
        <w:ind w:left="2581" w:hanging="180"/>
      </w:pPr>
    </w:lvl>
    <w:lvl w:ilvl="3" w:tplc="0419000F">
      <w:start w:val="1"/>
      <w:numFmt w:val="decimal"/>
      <w:lvlText w:val="%4."/>
      <w:lvlJc w:val="left"/>
      <w:pPr>
        <w:ind w:left="3301" w:hanging="360"/>
      </w:pPr>
    </w:lvl>
    <w:lvl w:ilvl="4" w:tplc="04190019">
      <w:start w:val="1"/>
      <w:numFmt w:val="lowerLetter"/>
      <w:lvlText w:val="%5."/>
      <w:lvlJc w:val="left"/>
      <w:pPr>
        <w:ind w:left="4021" w:hanging="360"/>
      </w:pPr>
    </w:lvl>
    <w:lvl w:ilvl="5" w:tplc="0419001B">
      <w:start w:val="1"/>
      <w:numFmt w:val="lowerRoman"/>
      <w:lvlText w:val="%6."/>
      <w:lvlJc w:val="right"/>
      <w:pPr>
        <w:ind w:left="4741" w:hanging="180"/>
      </w:pPr>
    </w:lvl>
    <w:lvl w:ilvl="6" w:tplc="0419000F">
      <w:start w:val="1"/>
      <w:numFmt w:val="decimal"/>
      <w:lvlText w:val="%7."/>
      <w:lvlJc w:val="left"/>
      <w:pPr>
        <w:ind w:left="5461" w:hanging="360"/>
      </w:pPr>
    </w:lvl>
    <w:lvl w:ilvl="7" w:tplc="04190019">
      <w:start w:val="1"/>
      <w:numFmt w:val="lowerLetter"/>
      <w:lvlText w:val="%8."/>
      <w:lvlJc w:val="left"/>
      <w:pPr>
        <w:ind w:left="6181" w:hanging="360"/>
      </w:pPr>
    </w:lvl>
    <w:lvl w:ilvl="8" w:tplc="0419001B">
      <w:start w:val="1"/>
      <w:numFmt w:val="lowerRoman"/>
      <w:lvlText w:val="%9."/>
      <w:lvlJc w:val="right"/>
      <w:pPr>
        <w:ind w:left="6901" w:hanging="180"/>
      </w:pPr>
    </w:lvl>
  </w:abstractNum>
  <w:abstractNum w:abstractNumId="21">
    <w:nsid w:val="663F4256"/>
    <w:multiLevelType w:val="multilevel"/>
    <w:tmpl w:val="E4DEA0C6"/>
    <w:lvl w:ilvl="0">
      <w:start w:val="1"/>
      <w:numFmt w:val="decimal"/>
      <w:lvlText w:val="%1."/>
      <w:lvlJc w:val="left"/>
      <w:pPr>
        <w:ind w:left="219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2559" w:hanging="720"/>
      </w:pPr>
    </w:lvl>
    <w:lvl w:ilvl="3">
      <w:start w:val="1"/>
      <w:numFmt w:val="decimal"/>
      <w:isLgl/>
      <w:lvlText w:val="%1.%2.%3.%4."/>
      <w:lvlJc w:val="left"/>
      <w:pPr>
        <w:ind w:left="2559" w:hanging="720"/>
      </w:pPr>
    </w:lvl>
    <w:lvl w:ilvl="4">
      <w:start w:val="1"/>
      <w:numFmt w:val="decimal"/>
      <w:isLgl/>
      <w:lvlText w:val="%1.%2.%3.%4.%5."/>
      <w:lvlJc w:val="left"/>
      <w:pPr>
        <w:ind w:left="2919" w:hanging="1080"/>
      </w:pPr>
    </w:lvl>
    <w:lvl w:ilvl="5">
      <w:start w:val="1"/>
      <w:numFmt w:val="decimal"/>
      <w:isLgl/>
      <w:lvlText w:val="%1.%2.%3.%4.%5.%6."/>
      <w:lvlJc w:val="left"/>
      <w:pPr>
        <w:ind w:left="2919" w:hanging="1080"/>
      </w:pPr>
    </w:lvl>
    <w:lvl w:ilvl="6">
      <w:start w:val="1"/>
      <w:numFmt w:val="decimal"/>
      <w:isLgl/>
      <w:lvlText w:val="%1.%2.%3.%4.%5.%6.%7."/>
      <w:lvlJc w:val="left"/>
      <w:pPr>
        <w:ind w:left="2919" w:hanging="1080"/>
      </w:pPr>
    </w:lvl>
    <w:lvl w:ilvl="7">
      <w:start w:val="1"/>
      <w:numFmt w:val="decimal"/>
      <w:isLgl/>
      <w:lvlText w:val="%1.%2.%3.%4.%5.%6.%7.%8."/>
      <w:lvlJc w:val="left"/>
      <w:pPr>
        <w:ind w:left="3279" w:hanging="1440"/>
      </w:pPr>
    </w:lvl>
    <w:lvl w:ilvl="8">
      <w:start w:val="1"/>
      <w:numFmt w:val="decimal"/>
      <w:isLgl/>
      <w:lvlText w:val="%1.%2.%3.%4.%5.%6.%7.%8.%9."/>
      <w:lvlJc w:val="left"/>
      <w:pPr>
        <w:ind w:left="3279" w:hanging="1440"/>
      </w:pPr>
    </w:lvl>
  </w:abstractNum>
  <w:abstractNum w:abstractNumId="22">
    <w:nsid w:val="68572746"/>
    <w:multiLevelType w:val="hybridMultilevel"/>
    <w:tmpl w:val="CA6E8218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>
      <w:start w:val="1"/>
      <w:numFmt w:val="lowerLetter"/>
      <w:lvlText w:val="%2."/>
      <w:lvlJc w:val="left"/>
      <w:pPr>
        <w:ind w:left="1876" w:hanging="360"/>
      </w:pPr>
    </w:lvl>
    <w:lvl w:ilvl="2" w:tplc="0419001B">
      <w:start w:val="1"/>
      <w:numFmt w:val="lowerRoman"/>
      <w:lvlText w:val="%3."/>
      <w:lvlJc w:val="right"/>
      <w:pPr>
        <w:ind w:left="2596" w:hanging="180"/>
      </w:pPr>
    </w:lvl>
    <w:lvl w:ilvl="3" w:tplc="0419000F">
      <w:start w:val="1"/>
      <w:numFmt w:val="decimal"/>
      <w:lvlText w:val="%4."/>
      <w:lvlJc w:val="left"/>
      <w:pPr>
        <w:ind w:left="3316" w:hanging="360"/>
      </w:pPr>
    </w:lvl>
    <w:lvl w:ilvl="4" w:tplc="04190019">
      <w:start w:val="1"/>
      <w:numFmt w:val="lowerLetter"/>
      <w:lvlText w:val="%5."/>
      <w:lvlJc w:val="left"/>
      <w:pPr>
        <w:ind w:left="4036" w:hanging="360"/>
      </w:pPr>
    </w:lvl>
    <w:lvl w:ilvl="5" w:tplc="0419001B">
      <w:start w:val="1"/>
      <w:numFmt w:val="lowerRoman"/>
      <w:lvlText w:val="%6."/>
      <w:lvlJc w:val="right"/>
      <w:pPr>
        <w:ind w:left="4756" w:hanging="180"/>
      </w:pPr>
    </w:lvl>
    <w:lvl w:ilvl="6" w:tplc="0419000F">
      <w:start w:val="1"/>
      <w:numFmt w:val="decimal"/>
      <w:lvlText w:val="%7."/>
      <w:lvlJc w:val="left"/>
      <w:pPr>
        <w:ind w:left="5476" w:hanging="360"/>
      </w:pPr>
    </w:lvl>
    <w:lvl w:ilvl="7" w:tplc="04190019">
      <w:start w:val="1"/>
      <w:numFmt w:val="lowerLetter"/>
      <w:lvlText w:val="%8."/>
      <w:lvlJc w:val="left"/>
      <w:pPr>
        <w:ind w:left="6196" w:hanging="360"/>
      </w:pPr>
    </w:lvl>
    <w:lvl w:ilvl="8" w:tplc="0419001B">
      <w:start w:val="1"/>
      <w:numFmt w:val="lowerRoman"/>
      <w:lvlText w:val="%9."/>
      <w:lvlJc w:val="right"/>
      <w:pPr>
        <w:ind w:left="6916" w:hanging="180"/>
      </w:pPr>
    </w:lvl>
  </w:abstractNum>
  <w:abstractNum w:abstractNumId="23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"/>
  </w:num>
  <w:num w:numId="6">
    <w:abstractNumId w:val="2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5B0"/>
    <w:rsid w:val="00000467"/>
    <w:rsid w:val="0000053E"/>
    <w:rsid w:val="00000C35"/>
    <w:rsid w:val="00000DFF"/>
    <w:rsid w:val="00000EC1"/>
    <w:rsid w:val="000013DB"/>
    <w:rsid w:val="000016C9"/>
    <w:rsid w:val="00002517"/>
    <w:rsid w:val="0000293A"/>
    <w:rsid w:val="0000335D"/>
    <w:rsid w:val="0000541E"/>
    <w:rsid w:val="00005D70"/>
    <w:rsid w:val="000108F5"/>
    <w:rsid w:val="00010ABA"/>
    <w:rsid w:val="00010C54"/>
    <w:rsid w:val="00011744"/>
    <w:rsid w:val="00012288"/>
    <w:rsid w:val="00012B06"/>
    <w:rsid w:val="000144DE"/>
    <w:rsid w:val="00015135"/>
    <w:rsid w:val="00015493"/>
    <w:rsid w:val="000170D0"/>
    <w:rsid w:val="00017ADF"/>
    <w:rsid w:val="00017DBD"/>
    <w:rsid w:val="00017EAF"/>
    <w:rsid w:val="0002155C"/>
    <w:rsid w:val="00021944"/>
    <w:rsid w:val="00021E1A"/>
    <w:rsid w:val="0002207A"/>
    <w:rsid w:val="00022695"/>
    <w:rsid w:val="00023769"/>
    <w:rsid w:val="0002415E"/>
    <w:rsid w:val="00024336"/>
    <w:rsid w:val="0002468C"/>
    <w:rsid w:val="000273FD"/>
    <w:rsid w:val="000311D9"/>
    <w:rsid w:val="00031972"/>
    <w:rsid w:val="000354BB"/>
    <w:rsid w:val="0003785E"/>
    <w:rsid w:val="00037E7A"/>
    <w:rsid w:val="00041D16"/>
    <w:rsid w:val="0004348D"/>
    <w:rsid w:val="00043F0E"/>
    <w:rsid w:val="00044692"/>
    <w:rsid w:val="000451F2"/>
    <w:rsid w:val="00050236"/>
    <w:rsid w:val="00053BD7"/>
    <w:rsid w:val="000547B0"/>
    <w:rsid w:val="00054B41"/>
    <w:rsid w:val="000550D5"/>
    <w:rsid w:val="000566DD"/>
    <w:rsid w:val="0005718E"/>
    <w:rsid w:val="00057AE4"/>
    <w:rsid w:val="00060031"/>
    <w:rsid w:val="0006060E"/>
    <w:rsid w:val="0006124B"/>
    <w:rsid w:val="00062DA6"/>
    <w:rsid w:val="00063237"/>
    <w:rsid w:val="000648CB"/>
    <w:rsid w:val="000651BE"/>
    <w:rsid w:val="00065DEB"/>
    <w:rsid w:val="00067EB3"/>
    <w:rsid w:val="00070EEA"/>
    <w:rsid w:val="0007209B"/>
    <w:rsid w:val="00072954"/>
    <w:rsid w:val="000733D1"/>
    <w:rsid w:val="00073B5D"/>
    <w:rsid w:val="00075180"/>
    <w:rsid w:val="00075A85"/>
    <w:rsid w:val="00076150"/>
    <w:rsid w:val="0007657A"/>
    <w:rsid w:val="00076D24"/>
    <w:rsid w:val="00076E8D"/>
    <w:rsid w:val="0008067B"/>
    <w:rsid w:val="00080B2F"/>
    <w:rsid w:val="00083259"/>
    <w:rsid w:val="00083D23"/>
    <w:rsid w:val="00083E55"/>
    <w:rsid w:val="00085449"/>
    <w:rsid w:val="00085AFA"/>
    <w:rsid w:val="0008602E"/>
    <w:rsid w:val="0008678C"/>
    <w:rsid w:val="00086CF9"/>
    <w:rsid w:val="000871F0"/>
    <w:rsid w:val="00087BCE"/>
    <w:rsid w:val="00087E72"/>
    <w:rsid w:val="000907A5"/>
    <w:rsid w:val="00090BDC"/>
    <w:rsid w:val="00092BF5"/>
    <w:rsid w:val="0009335C"/>
    <w:rsid w:val="00093982"/>
    <w:rsid w:val="00093995"/>
    <w:rsid w:val="000939F6"/>
    <w:rsid w:val="00093C67"/>
    <w:rsid w:val="0009419F"/>
    <w:rsid w:val="0009496C"/>
    <w:rsid w:val="00094CAA"/>
    <w:rsid w:val="00095A10"/>
    <w:rsid w:val="000973AB"/>
    <w:rsid w:val="00097BD3"/>
    <w:rsid w:val="000A027E"/>
    <w:rsid w:val="000A0A8D"/>
    <w:rsid w:val="000A0BE3"/>
    <w:rsid w:val="000A1071"/>
    <w:rsid w:val="000A18E7"/>
    <w:rsid w:val="000A3BE5"/>
    <w:rsid w:val="000A40D4"/>
    <w:rsid w:val="000A6400"/>
    <w:rsid w:val="000A6A5A"/>
    <w:rsid w:val="000A6C42"/>
    <w:rsid w:val="000A76AE"/>
    <w:rsid w:val="000B0833"/>
    <w:rsid w:val="000B1416"/>
    <w:rsid w:val="000B1A3D"/>
    <w:rsid w:val="000B219F"/>
    <w:rsid w:val="000B2284"/>
    <w:rsid w:val="000B2741"/>
    <w:rsid w:val="000B37F1"/>
    <w:rsid w:val="000B3E93"/>
    <w:rsid w:val="000B410F"/>
    <w:rsid w:val="000B45F4"/>
    <w:rsid w:val="000B4678"/>
    <w:rsid w:val="000B4E5B"/>
    <w:rsid w:val="000B5D48"/>
    <w:rsid w:val="000B67DF"/>
    <w:rsid w:val="000B7D5B"/>
    <w:rsid w:val="000C002D"/>
    <w:rsid w:val="000C0916"/>
    <w:rsid w:val="000C0A77"/>
    <w:rsid w:val="000C0F3F"/>
    <w:rsid w:val="000C143A"/>
    <w:rsid w:val="000C19BC"/>
    <w:rsid w:val="000C20CF"/>
    <w:rsid w:val="000C2747"/>
    <w:rsid w:val="000C5715"/>
    <w:rsid w:val="000C7491"/>
    <w:rsid w:val="000C7F98"/>
    <w:rsid w:val="000D093F"/>
    <w:rsid w:val="000D15A5"/>
    <w:rsid w:val="000D21B8"/>
    <w:rsid w:val="000D3E13"/>
    <w:rsid w:val="000D4BF3"/>
    <w:rsid w:val="000D5D88"/>
    <w:rsid w:val="000D67DC"/>
    <w:rsid w:val="000D6DB0"/>
    <w:rsid w:val="000D6DF1"/>
    <w:rsid w:val="000D738E"/>
    <w:rsid w:val="000D7CF7"/>
    <w:rsid w:val="000E11CA"/>
    <w:rsid w:val="000E14CE"/>
    <w:rsid w:val="000E17C8"/>
    <w:rsid w:val="000E296D"/>
    <w:rsid w:val="000E317A"/>
    <w:rsid w:val="000E3577"/>
    <w:rsid w:val="000E441A"/>
    <w:rsid w:val="000E5E41"/>
    <w:rsid w:val="000E65BB"/>
    <w:rsid w:val="000F170A"/>
    <w:rsid w:val="000F21E8"/>
    <w:rsid w:val="000F225C"/>
    <w:rsid w:val="000F4016"/>
    <w:rsid w:val="000F4769"/>
    <w:rsid w:val="000F4889"/>
    <w:rsid w:val="000F66C7"/>
    <w:rsid w:val="000F7A7B"/>
    <w:rsid w:val="00100EA8"/>
    <w:rsid w:val="001012E4"/>
    <w:rsid w:val="001015CE"/>
    <w:rsid w:val="00103D69"/>
    <w:rsid w:val="00104EAA"/>
    <w:rsid w:val="001052F4"/>
    <w:rsid w:val="001054C5"/>
    <w:rsid w:val="00106578"/>
    <w:rsid w:val="001065C7"/>
    <w:rsid w:val="00107197"/>
    <w:rsid w:val="00110B9C"/>
    <w:rsid w:val="001114AD"/>
    <w:rsid w:val="00111598"/>
    <w:rsid w:val="00111F50"/>
    <w:rsid w:val="00113EDC"/>
    <w:rsid w:val="00114E4F"/>
    <w:rsid w:val="001153FC"/>
    <w:rsid w:val="00115A5C"/>
    <w:rsid w:val="00115DDA"/>
    <w:rsid w:val="00115E80"/>
    <w:rsid w:val="00116A74"/>
    <w:rsid w:val="00117CD2"/>
    <w:rsid w:val="00121131"/>
    <w:rsid w:val="00121935"/>
    <w:rsid w:val="00121AD5"/>
    <w:rsid w:val="00122151"/>
    <w:rsid w:val="00122B0B"/>
    <w:rsid w:val="00122EAA"/>
    <w:rsid w:val="0012340C"/>
    <w:rsid w:val="00124A6D"/>
    <w:rsid w:val="00125BBA"/>
    <w:rsid w:val="0012602E"/>
    <w:rsid w:val="0012638C"/>
    <w:rsid w:val="00126516"/>
    <w:rsid w:val="00126BD8"/>
    <w:rsid w:val="00127240"/>
    <w:rsid w:val="001272FD"/>
    <w:rsid w:val="0013132C"/>
    <w:rsid w:val="0013182C"/>
    <w:rsid w:val="00131AB7"/>
    <w:rsid w:val="00131BD4"/>
    <w:rsid w:val="00132057"/>
    <w:rsid w:val="00132584"/>
    <w:rsid w:val="00133C2E"/>
    <w:rsid w:val="00135492"/>
    <w:rsid w:val="00135725"/>
    <w:rsid w:val="00135B31"/>
    <w:rsid w:val="001378B6"/>
    <w:rsid w:val="00141099"/>
    <w:rsid w:val="00141379"/>
    <w:rsid w:val="001417D4"/>
    <w:rsid w:val="00142987"/>
    <w:rsid w:val="00143030"/>
    <w:rsid w:val="0014310B"/>
    <w:rsid w:val="00143DFC"/>
    <w:rsid w:val="001451EC"/>
    <w:rsid w:val="001453E1"/>
    <w:rsid w:val="0014554B"/>
    <w:rsid w:val="001458A3"/>
    <w:rsid w:val="00145FFF"/>
    <w:rsid w:val="00146E87"/>
    <w:rsid w:val="00146F19"/>
    <w:rsid w:val="0014721E"/>
    <w:rsid w:val="00147261"/>
    <w:rsid w:val="00147C9D"/>
    <w:rsid w:val="0015029D"/>
    <w:rsid w:val="00150951"/>
    <w:rsid w:val="00150B68"/>
    <w:rsid w:val="00150F8C"/>
    <w:rsid w:val="00152496"/>
    <w:rsid w:val="00152759"/>
    <w:rsid w:val="00153C61"/>
    <w:rsid w:val="00155941"/>
    <w:rsid w:val="00155EAD"/>
    <w:rsid w:val="001560FE"/>
    <w:rsid w:val="00157FB6"/>
    <w:rsid w:val="00160267"/>
    <w:rsid w:val="00160B80"/>
    <w:rsid w:val="00162D5C"/>
    <w:rsid w:val="001634BC"/>
    <w:rsid w:val="00164DA6"/>
    <w:rsid w:val="00166212"/>
    <w:rsid w:val="00166243"/>
    <w:rsid w:val="00166524"/>
    <w:rsid w:val="00167AAE"/>
    <w:rsid w:val="0017027C"/>
    <w:rsid w:val="0017056F"/>
    <w:rsid w:val="0017079B"/>
    <w:rsid w:val="001715ED"/>
    <w:rsid w:val="001716D1"/>
    <w:rsid w:val="00172990"/>
    <w:rsid w:val="001739C6"/>
    <w:rsid w:val="00173AC6"/>
    <w:rsid w:val="00174A57"/>
    <w:rsid w:val="00174E5D"/>
    <w:rsid w:val="001754D6"/>
    <w:rsid w:val="001755AB"/>
    <w:rsid w:val="00176651"/>
    <w:rsid w:val="0017687E"/>
    <w:rsid w:val="001768C7"/>
    <w:rsid w:val="0018047D"/>
    <w:rsid w:val="00182C48"/>
    <w:rsid w:val="00184823"/>
    <w:rsid w:val="001851D1"/>
    <w:rsid w:val="001866BB"/>
    <w:rsid w:val="00187E17"/>
    <w:rsid w:val="001901C1"/>
    <w:rsid w:val="00192415"/>
    <w:rsid w:val="00192656"/>
    <w:rsid w:val="001929BF"/>
    <w:rsid w:val="00192B67"/>
    <w:rsid w:val="0019318E"/>
    <w:rsid w:val="00193A8D"/>
    <w:rsid w:val="00193AB7"/>
    <w:rsid w:val="00193E3F"/>
    <w:rsid w:val="00194E46"/>
    <w:rsid w:val="001958F1"/>
    <w:rsid w:val="0019666D"/>
    <w:rsid w:val="0019701A"/>
    <w:rsid w:val="00197660"/>
    <w:rsid w:val="001976D9"/>
    <w:rsid w:val="00197BD7"/>
    <w:rsid w:val="001A0741"/>
    <w:rsid w:val="001A1141"/>
    <w:rsid w:val="001A2634"/>
    <w:rsid w:val="001A2AA9"/>
    <w:rsid w:val="001A34F6"/>
    <w:rsid w:val="001A59A7"/>
    <w:rsid w:val="001A636A"/>
    <w:rsid w:val="001A67BD"/>
    <w:rsid w:val="001A6D1E"/>
    <w:rsid w:val="001B02FA"/>
    <w:rsid w:val="001B0845"/>
    <w:rsid w:val="001B1BB3"/>
    <w:rsid w:val="001B34EE"/>
    <w:rsid w:val="001B3B0E"/>
    <w:rsid w:val="001B3CE3"/>
    <w:rsid w:val="001B4A78"/>
    <w:rsid w:val="001B4B93"/>
    <w:rsid w:val="001B4D0A"/>
    <w:rsid w:val="001B6F9B"/>
    <w:rsid w:val="001B7AF0"/>
    <w:rsid w:val="001B7BB7"/>
    <w:rsid w:val="001C0A46"/>
    <w:rsid w:val="001C1086"/>
    <w:rsid w:val="001C11EA"/>
    <w:rsid w:val="001C2694"/>
    <w:rsid w:val="001C2E3E"/>
    <w:rsid w:val="001C458E"/>
    <w:rsid w:val="001C463E"/>
    <w:rsid w:val="001C48BE"/>
    <w:rsid w:val="001C4C14"/>
    <w:rsid w:val="001C50BB"/>
    <w:rsid w:val="001C5697"/>
    <w:rsid w:val="001C6C23"/>
    <w:rsid w:val="001C6F8E"/>
    <w:rsid w:val="001C7E84"/>
    <w:rsid w:val="001D02BA"/>
    <w:rsid w:val="001D0F02"/>
    <w:rsid w:val="001D1873"/>
    <w:rsid w:val="001D1ABA"/>
    <w:rsid w:val="001D1B0B"/>
    <w:rsid w:val="001D5AF4"/>
    <w:rsid w:val="001D60A0"/>
    <w:rsid w:val="001D6C11"/>
    <w:rsid w:val="001D7D0D"/>
    <w:rsid w:val="001E09FC"/>
    <w:rsid w:val="001E0E4F"/>
    <w:rsid w:val="001E29B2"/>
    <w:rsid w:val="001E2BD5"/>
    <w:rsid w:val="001E3B60"/>
    <w:rsid w:val="001E3B75"/>
    <w:rsid w:val="001E3C03"/>
    <w:rsid w:val="001E4538"/>
    <w:rsid w:val="001E4BE9"/>
    <w:rsid w:val="001E4FE6"/>
    <w:rsid w:val="001E5544"/>
    <w:rsid w:val="001E6321"/>
    <w:rsid w:val="001E702A"/>
    <w:rsid w:val="001E731E"/>
    <w:rsid w:val="001E767A"/>
    <w:rsid w:val="001E794E"/>
    <w:rsid w:val="001F0991"/>
    <w:rsid w:val="001F1535"/>
    <w:rsid w:val="001F1BDE"/>
    <w:rsid w:val="001F20B4"/>
    <w:rsid w:val="001F2956"/>
    <w:rsid w:val="001F3151"/>
    <w:rsid w:val="001F37B3"/>
    <w:rsid w:val="001F553A"/>
    <w:rsid w:val="001F568C"/>
    <w:rsid w:val="001F5EB9"/>
    <w:rsid w:val="001F6859"/>
    <w:rsid w:val="001F73A9"/>
    <w:rsid w:val="002000B2"/>
    <w:rsid w:val="00200F5A"/>
    <w:rsid w:val="00201674"/>
    <w:rsid w:val="00203228"/>
    <w:rsid w:val="002038DC"/>
    <w:rsid w:val="00204407"/>
    <w:rsid w:val="002048DB"/>
    <w:rsid w:val="00204925"/>
    <w:rsid w:val="00205334"/>
    <w:rsid w:val="00205BF4"/>
    <w:rsid w:val="00205E42"/>
    <w:rsid w:val="002061E3"/>
    <w:rsid w:val="00206909"/>
    <w:rsid w:val="00207191"/>
    <w:rsid w:val="00210170"/>
    <w:rsid w:val="002110CD"/>
    <w:rsid w:val="00212F8D"/>
    <w:rsid w:val="00214032"/>
    <w:rsid w:val="00214676"/>
    <w:rsid w:val="00214F3A"/>
    <w:rsid w:val="00215636"/>
    <w:rsid w:val="00215EAE"/>
    <w:rsid w:val="00215EED"/>
    <w:rsid w:val="00217694"/>
    <w:rsid w:val="002204D8"/>
    <w:rsid w:val="00220B98"/>
    <w:rsid w:val="00220F1B"/>
    <w:rsid w:val="00223328"/>
    <w:rsid w:val="0022373F"/>
    <w:rsid w:val="00225436"/>
    <w:rsid w:val="002257B8"/>
    <w:rsid w:val="00226162"/>
    <w:rsid w:val="002277BD"/>
    <w:rsid w:val="00227A8B"/>
    <w:rsid w:val="00227DA9"/>
    <w:rsid w:val="00227E5D"/>
    <w:rsid w:val="00230939"/>
    <w:rsid w:val="002311A9"/>
    <w:rsid w:val="00231515"/>
    <w:rsid w:val="00231E69"/>
    <w:rsid w:val="002323EC"/>
    <w:rsid w:val="002333EB"/>
    <w:rsid w:val="00233747"/>
    <w:rsid w:val="00234F95"/>
    <w:rsid w:val="00235010"/>
    <w:rsid w:val="002365AB"/>
    <w:rsid w:val="0023667D"/>
    <w:rsid w:val="00236C43"/>
    <w:rsid w:val="00236DF2"/>
    <w:rsid w:val="0023766A"/>
    <w:rsid w:val="00241636"/>
    <w:rsid w:val="00241A07"/>
    <w:rsid w:val="00241F51"/>
    <w:rsid w:val="00242582"/>
    <w:rsid w:val="0024258A"/>
    <w:rsid w:val="002425C9"/>
    <w:rsid w:val="002436D6"/>
    <w:rsid w:val="002449CC"/>
    <w:rsid w:val="00244BB5"/>
    <w:rsid w:val="00244DF9"/>
    <w:rsid w:val="00244EEB"/>
    <w:rsid w:val="00244FC0"/>
    <w:rsid w:val="00246103"/>
    <w:rsid w:val="002465CE"/>
    <w:rsid w:val="0024757B"/>
    <w:rsid w:val="00250C5A"/>
    <w:rsid w:val="00250C6E"/>
    <w:rsid w:val="00251E36"/>
    <w:rsid w:val="002522B2"/>
    <w:rsid w:val="00252DC0"/>
    <w:rsid w:val="00252FBF"/>
    <w:rsid w:val="00253E6B"/>
    <w:rsid w:val="00254739"/>
    <w:rsid w:val="00254ADE"/>
    <w:rsid w:val="00254E64"/>
    <w:rsid w:val="00255489"/>
    <w:rsid w:val="0025669D"/>
    <w:rsid w:val="00257BD6"/>
    <w:rsid w:val="002602E1"/>
    <w:rsid w:val="002605DB"/>
    <w:rsid w:val="00261529"/>
    <w:rsid w:val="00261E0D"/>
    <w:rsid w:val="00261F24"/>
    <w:rsid w:val="00262006"/>
    <w:rsid w:val="0026207B"/>
    <w:rsid w:val="00262A11"/>
    <w:rsid w:val="00263158"/>
    <w:rsid w:val="00263261"/>
    <w:rsid w:val="00263C89"/>
    <w:rsid w:val="0026403B"/>
    <w:rsid w:val="00264044"/>
    <w:rsid w:val="0026596D"/>
    <w:rsid w:val="00265DFB"/>
    <w:rsid w:val="00266188"/>
    <w:rsid w:val="0026628D"/>
    <w:rsid w:val="0026640C"/>
    <w:rsid w:val="002667AE"/>
    <w:rsid w:val="00270969"/>
    <w:rsid w:val="002713BF"/>
    <w:rsid w:val="00271AD1"/>
    <w:rsid w:val="00273E3F"/>
    <w:rsid w:val="00274267"/>
    <w:rsid w:val="00274E3B"/>
    <w:rsid w:val="00275E05"/>
    <w:rsid w:val="00276DF7"/>
    <w:rsid w:val="002773EC"/>
    <w:rsid w:val="00277576"/>
    <w:rsid w:val="0027771C"/>
    <w:rsid w:val="00280354"/>
    <w:rsid w:val="00280634"/>
    <w:rsid w:val="002807B0"/>
    <w:rsid w:val="00280FD9"/>
    <w:rsid w:val="00281073"/>
    <w:rsid w:val="002821AB"/>
    <w:rsid w:val="002828E7"/>
    <w:rsid w:val="00282BBA"/>
    <w:rsid w:val="00283602"/>
    <w:rsid w:val="0028414F"/>
    <w:rsid w:val="002853C7"/>
    <w:rsid w:val="002856B0"/>
    <w:rsid w:val="00285C64"/>
    <w:rsid w:val="0028627B"/>
    <w:rsid w:val="002873C6"/>
    <w:rsid w:val="0029113D"/>
    <w:rsid w:val="0029133B"/>
    <w:rsid w:val="002928C0"/>
    <w:rsid w:val="00292994"/>
    <w:rsid w:val="00292ECA"/>
    <w:rsid w:val="002940E8"/>
    <w:rsid w:val="002949CD"/>
    <w:rsid w:val="002954C9"/>
    <w:rsid w:val="00295876"/>
    <w:rsid w:val="00295893"/>
    <w:rsid w:val="002965A3"/>
    <w:rsid w:val="00296E19"/>
    <w:rsid w:val="0029725D"/>
    <w:rsid w:val="00297A0A"/>
    <w:rsid w:val="002A08F0"/>
    <w:rsid w:val="002A0A91"/>
    <w:rsid w:val="002A3EC2"/>
    <w:rsid w:val="002A45F4"/>
    <w:rsid w:val="002A47A5"/>
    <w:rsid w:val="002A4DBA"/>
    <w:rsid w:val="002A70B8"/>
    <w:rsid w:val="002A70CD"/>
    <w:rsid w:val="002A7C0D"/>
    <w:rsid w:val="002B0B6E"/>
    <w:rsid w:val="002B32C6"/>
    <w:rsid w:val="002B3342"/>
    <w:rsid w:val="002B3B16"/>
    <w:rsid w:val="002B4D9E"/>
    <w:rsid w:val="002B4E3D"/>
    <w:rsid w:val="002B75E7"/>
    <w:rsid w:val="002B7BA7"/>
    <w:rsid w:val="002C0B01"/>
    <w:rsid w:val="002C1490"/>
    <w:rsid w:val="002C1541"/>
    <w:rsid w:val="002C158A"/>
    <w:rsid w:val="002C2B02"/>
    <w:rsid w:val="002C3039"/>
    <w:rsid w:val="002C38DD"/>
    <w:rsid w:val="002C49E4"/>
    <w:rsid w:val="002C5276"/>
    <w:rsid w:val="002C563A"/>
    <w:rsid w:val="002C61D9"/>
    <w:rsid w:val="002C6F24"/>
    <w:rsid w:val="002C7540"/>
    <w:rsid w:val="002C7829"/>
    <w:rsid w:val="002D091D"/>
    <w:rsid w:val="002D0C4A"/>
    <w:rsid w:val="002D1114"/>
    <w:rsid w:val="002D26CC"/>
    <w:rsid w:val="002D2B08"/>
    <w:rsid w:val="002D2EEF"/>
    <w:rsid w:val="002D48A2"/>
    <w:rsid w:val="002D4902"/>
    <w:rsid w:val="002D5EF2"/>
    <w:rsid w:val="002D7184"/>
    <w:rsid w:val="002D7B69"/>
    <w:rsid w:val="002E1FB8"/>
    <w:rsid w:val="002E2074"/>
    <w:rsid w:val="002E2549"/>
    <w:rsid w:val="002E2695"/>
    <w:rsid w:val="002E2730"/>
    <w:rsid w:val="002E30FF"/>
    <w:rsid w:val="002E3BB2"/>
    <w:rsid w:val="002E3BF4"/>
    <w:rsid w:val="002E4B66"/>
    <w:rsid w:val="002E50AA"/>
    <w:rsid w:val="002E5204"/>
    <w:rsid w:val="002E555A"/>
    <w:rsid w:val="002E662E"/>
    <w:rsid w:val="002E707A"/>
    <w:rsid w:val="002F04A6"/>
    <w:rsid w:val="002F0AC6"/>
    <w:rsid w:val="002F18AF"/>
    <w:rsid w:val="002F2C14"/>
    <w:rsid w:val="002F3140"/>
    <w:rsid w:val="002F37A4"/>
    <w:rsid w:val="002F3CF6"/>
    <w:rsid w:val="002F4B1A"/>
    <w:rsid w:val="002F6466"/>
    <w:rsid w:val="002F7151"/>
    <w:rsid w:val="002F786A"/>
    <w:rsid w:val="003010D3"/>
    <w:rsid w:val="00301829"/>
    <w:rsid w:val="0030191A"/>
    <w:rsid w:val="0030239C"/>
    <w:rsid w:val="00302BBA"/>
    <w:rsid w:val="003032A0"/>
    <w:rsid w:val="00303317"/>
    <w:rsid w:val="00303FF0"/>
    <w:rsid w:val="00306E8C"/>
    <w:rsid w:val="00307473"/>
    <w:rsid w:val="003103DF"/>
    <w:rsid w:val="0031086E"/>
    <w:rsid w:val="00310BAF"/>
    <w:rsid w:val="003112A6"/>
    <w:rsid w:val="0031154B"/>
    <w:rsid w:val="0031223F"/>
    <w:rsid w:val="00313709"/>
    <w:rsid w:val="0031373F"/>
    <w:rsid w:val="00313E42"/>
    <w:rsid w:val="003142F4"/>
    <w:rsid w:val="00314CA4"/>
    <w:rsid w:val="00321081"/>
    <w:rsid w:val="00321A3D"/>
    <w:rsid w:val="00322330"/>
    <w:rsid w:val="00322AEA"/>
    <w:rsid w:val="00322C06"/>
    <w:rsid w:val="00323447"/>
    <w:rsid w:val="0032451A"/>
    <w:rsid w:val="00325491"/>
    <w:rsid w:val="003262C0"/>
    <w:rsid w:val="00326428"/>
    <w:rsid w:val="003275CE"/>
    <w:rsid w:val="003303AC"/>
    <w:rsid w:val="00330F6F"/>
    <w:rsid w:val="0033144B"/>
    <w:rsid w:val="00331853"/>
    <w:rsid w:val="0033199B"/>
    <w:rsid w:val="00333053"/>
    <w:rsid w:val="003331A8"/>
    <w:rsid w:val="00333537"/>
    <w:rsid w:val="00333AF4"/>
    <w:rsid w:val="00333E7B"/>
    <w:rsid w:val="00333FF8"/>
    <w:rsid w:val="00335206"/>
    <w:rsid w:val="00335604"/>
    <w:rsid w:val="00335A38"/>
    <w:rsid w:val="00335AA2"/>
    <w:rsid w:val="00335B96"/>
    <w:rsid w:val="00335E7E"/>
    <w:rsid w:val="00336377"/>
    <w:rsid w:val="00336F6E"/>
    <w:rsid w:val="00337028"/>
    <w:rsid w:val="0033794E"/>
    <w:rsid w:val="00340A67"/>
    <w:rsid w:val="00341849"/>
    <w:rsid w:val="00342F5A"/>
    <w:rsid w:val="00343C4D"/>
    <w:rsid w:val="00344B80"/>
    <w:rsid w:val="00345050"/>
    <w:rsid w:val="00345DA8"/>
    <w:rsid w:val="00345F7D"/>
    <w:rsid w:val="003475C0"/>
    <w:rsid w:val="003504C6"/>
    <w:rsid w:val="003504CA"/>
    <w:rsid w:val="00350909"/>
    <w:rsid w:val="00350B1D"/>
    <w:rsid w:val="00350DEB"/>
    <w:rsid w:val="00352C55"/>
    <w:rsid w:val="00353722"/>
    <w:rsid w:val="003538B9"/>
    <w:rsid w:val="003539C1"/>
    <w:rsid w:val="003541D6"/>
    <w:rsid w:val="003545F8"/>
    <w:rsid w:val="00357AF0"/>
    <w:rsid w:val="00357EAD"/>
    <w:rsid w:val="00361062"/>
    <w:rsid w:val="003610CD"/>
    <w:rsid w:val="003620C1"/>
    <w:rsid w:val="003633C6"/>
    <w:rsid w:val="00363D9D"/>
    <w:rsid w:val="003643F4"/>
    <w:rsid w:val="00365832"/>
    <w:rsid w:val="00365D0B"/>
    <w:rsid w:val="00370485"/>
    <w:rsid w:val="00370C29"/>
    <w:rsid w:val="00371193"/>
    <w:rsid w:val="00371BE5"/>
    <w:rsid w:val="00372384"/>
    <w:rsid w:val="003723F2"/>
    <w:rsid w:val="00372DBB"/>
    <w:rsid w:val="00373D86"/>
    <w:rsid w:val="00374138"/>
    <w:rsid w:val="00374318"/>
    <w:rsid w:val="003752AC"/>
    <w:rsid w:val="003755EB"/>
    <w:rsid w:val="00376532"/>
    <w:rsid w:val="00377480"/>
    <w:rsid w:val="003779C8"/>
    <w:rsid w:val="00380783"/>
    <w:rsid w:val="00382136"/>
    <w:rsid w:val="0038570A"/>
    <w:rsid w:val="00385F37"/>
    <w:rsid w:val="00385FF4"/>
    <w:rsid w:val="00386E13"/>
    <w:rsid w:val="00390D9D"/>
    <w:rsid w:val="00392E5D"/>
    <w:rsid w:val="00393869"/>
    <w:rsid w:val="00393F17"/>
    <w:rsid w:val="003944DC"/>
    <w:rsid w:val="00394C9C"/>
    <w:rsid w:val="00395A7B"/>
    <w:rsid w:val="00397C30"/>
    <w:rsid w:val="00397E11"/>
    <w:rsid w:val="00397FA2"/>
    <w:rsid w:val="003A0812"/>
    <w:rsid w:val="003A0ADA"/>
    <w:rsid w:val="003A1627"/>
    <w:rsid w:val="003A2220"/>
    <w:rsid w:val="003A25BA"/>
    <w:rsid w:val="003A2A86"/>
    <w:rsid w:val="003A307B"/>
    <w:rsid w:val="003A3CCF"/>
    <w:rsid w:val="003A42EE"/>
    <w:rsid w:val="003A45A1"/>
    <w:rsid w:val="003A4A40"/>
    <w:rsid w:val="003A6178"/>
    <w:rsid w:val="003A65D1"/>
    <w:rsid w:val="003A6F4B"/>
    <w:rsid w:val="003B10E7"/>
    <w:rsid w:val="003B150C"/>
    <w:rsid w:val="003B1832"/>
    <w:rsid w:val="003B1BA0"/>
    <w:rsid w:val="003B1BCC"/>
    <w:rsid w:val="003B21FF"/>
    <w:rsid w:val="003B2628"/>
    <w:rsid w:val="003B2D89"/>
    <w:rsid w:val="003B5D10"/>
    <w:rsid w:val="003B6DFA"/>
    <w:rsid w:val="003C096D"/>
    <w:rsid w:val="003C11BC"/>
    <w:rsid w:val="003C1E81"/>
    <w:rsid w:val="003C1FD6"/>
    <w:rsid w:val="003C26D2"/>
    <w:rsid w:val="003C2E14"/>
    <w:rsid w:val="003C3212"/>
    <w:rsid w:val="003C33B2"/>
    <w:rsid w:val="003C4513"/>
    <w:rsid w:val="003C4DFF"/>
    <w:rsid w:val="003C7B36"/>
    <w:rsid w:val="003D1317"/>
    <w:rsid w:val="003D1B59"/>
    <w:rsid w:val="003D2703"/>
    <w:rsid w:val="003D2D3E"/>
    <w:rsid w:val="003D35B0"/>
    <w:rsid w:val="003D3E05"/>
    <w:rsid w:val="003D445D"/>
    <w:rsid w:val="003D4597"/>
    <w:rsid w:val="003D7B1C"/>
    <w:rsid w:val="003E0293"/>
    <w:rsid w:val="003E05B0"/>
    <w:rsid w:val="003E189A"/>
    <w:rsid w:val="003E1C89"/>
    <w:rsid w:val="003E2FBA"/>
    <w:rsid w:val="003E3CD8"/>
    <w:rsid w:val="003E54BD"/>
    <w:rsid w:val="003E59E2"/>
    <w:rsid w:val="003E6228"/>
    <w:rsid w:val="003E75C3"/>
    <w:rsid w:val="003E7B24"/>
    <w:rsid w:val="003F243A"/>
    <w:rsid w:val="003F2503"/>
    <w:rsid w:val="003F2DD9"/>
    <w:rsid w:val="003F43ED"/>
    <w:rsid w:val="003F44DF"/>
    <w:rsid w:val="003F543B"/>
    <w:rsid w:val="003F60B8"/>
    <w:rsid w:val="004005C0"/>
    <w:rsid w:val="00400BDB"/>
    <w:rsid w:val="0040117E"/>
    <w:rsid w:val="00401570"/>
    <w:rsid w:val="0040167D"/>
    <w:rsid w:val="00401C54"/>
    <w:rsid w:val="004026A4"/>
    <w:rsid w:val="00403218"/>
    <w:rsid w:val="00403749"/>
    <w:rsid w:val="00403D2E"/>
    <w:rsid w:val="00403E6F"/>
    <w:rsid w:val="00404218"/>
    <w:rsid w:val="0040681A"/>
    <w:rsid w:val="00407A5C"/>
    <w:rsid w:val="00407B53"/>
    <w:rsid w:val="00413F71"/>
    <w:rsid w:val="004145F2"/>
    <w:rsid w:val="00414C00"/>
    <w:rsid w:val="00415CD2"/>
    <w:rsid w:val="00416226"/>
    <w:rsid w:val="004162B3"/>
    <w:rsid w:val="00416348"/>
    <w:rsid w:val="00417289"/>
    <w:rsid w:val="00417398"/>
    <w:rsid w:val="0041799F"/>
    <w:rsid w:val="0042059E"/>
    <w:rsid w:val="004209C9"/>
    <w:rsid w:val="00420CE1"/>
    <w:rsid w:val="00421739"/>
    <w:rsid w:val="004231E6"/>
    <w:rsid w:val="004248B6"/>
    <w:rsid w:val="00424B01"/>
    <w:rsid w:val="00425E4B"/>
    <w:rsid w:val="00426139"/>
    <w:rsid w:val="0043004D"/>
    <w:rsid w:val="004302AA"/>
    <w:rsid w:val="004305AE"/>
    <w:rsid w:val="00430AAF"/>
    <w:rsid w:val="00430D4A"/>
    <w:rsid w:val="00431254"/>
    <w:rsid w:val="00431BCA"/>
    <w:rsid w:val="00432FD0"/>
    <w:rsid w:val="00433B49"/>
    <w:rsid w:val="004344AB"/>
    <w:rsid w:val="0043508F"/>
    <w:rsid w:val="004357DB"/>
    <w:rsid w:val="00435EE3"/>
    <w:rsid w:val="00436E1B"/>
    <w:rsid w:val="00440679"/>
    <w:rsid w:val="0044178A"/>
    <w:rsid w:val="004426A4"/>
    <w:rsid w:val="00442E29"/>
    <w:rsid w:val="0044410C"/>
    <w:rsid w:val="004447B1"/>
    <w:rsid w:val="00445D1F"/>
    <w:rsid w:val="00446956"/>
    <w:rsid w:val="00446A2D"/>
    <w:rsid w:val="00447786"/>
    <w:rsid w:val="00450B45"/>
    <w:rsid w:val="00451256"/>
    <w:rsid w:val="00452ACB"/>
    <w:rsid w:val="0045347D"/>
    <w:rsid w:val="004543D2"/>
    <w:rsid w:val="00454F01"/>
    <w:rsid w:val="00455F48"/>
    <w:rsid w:val="00456DC7"/>
    <w:rsid w:val="00456E16"/>
    <w:rsid w:val="00456F42"/>
    <w:rsid w:val="00456F48"/>
    <w:rsid w:val="004579F3"/>
    <w:rsid w:val="004602BA"/>
    <w:rsid w:val="00460608"/>
    <w:rsid w:val="00460AB1"/>
    <w:rsid w:val="004612BC"/>
    <w:rsid w:val="00462117"/>
    <w:rsid w:val="00462267"/>
    <w:rsid w:val="00462CC7"/>
    <w:rsid w:val="00462F87"/>
    <w:rsid w:val="0046347C"/>
    <w:rsid w:val="00463629"/>
    <w:rsid w:val="00463A48"/>
    <w:rsid w:val="00463AB6"/>
    <w:rsid w:val="00463C42"/>
    <w:rsid w:val="00463DAB"/>
    <w:rsid w:val="00464B2F"/>
    <w:rsid w:val="00466049"/>
    <w:rsid w:val="00467DD9"/>
    <w:rsid w:val="00471684"/>
    <w:rsid w:val="0047201F"/>
    <w:rsid w:val="00472159"/>
    <w:rsid w:val="00473649"/>
    <w:rsid w:val="00475EA5"/>
    <w:rsid w:val="00475FB7"/>
    <w:rsid w:val="00476BAE"/>
    <w:rsid w:val="00476DE8"/>
    <w:rsid w:val="00476EA4"/>
    <w:rsid w:val="00477E85"/>
    <w:rsid w:val="004803FC"/>
    <w:rsid w:val="00480EE6"/>
    <w:rsid w:val="004814F9"/>
    <w:rsid w:val="00482BD3"/>
    <w:rsid w:val="00482E72"/>
    <w:rsid w:val="00482F99"/>
    <w:rsid w:val="0048330A"/>
    <w:rsid w:val="00483B5E"/>
    <w:rsid w:val="00483B96"/>
    <w:rsid w:val="00486133"/>
    <w:rsid w:val="0048674F"/>
    <w:rsid w:val="004867ED"/>
    <w:rsid w:val="004871EA"/>
    <w:rsid w:val="00487A5D"/>
    <w:rsid w:val="00487DF0"/>
    <w:rsid w:val="00487F46"/>
    <w:rsid w:val="004906EB"/>
    <w:rsid w:val="004912CD"/>
    <w:rsid w:val="00492B29"/>
    <w:rsid w:val="004935AD"/>
    <w:rsid w:val="00493A23"/>
    <w:rsid w:val="00493B39"/>
    <w:rsid w:val="0049450D"/>
    <w:rsid w:val="00494DEB"/>
    <w:rsid w:val="00495838"/>
    <w:rsid w:val="00495D3F"/>
    <w:rsid w:val="004A02E7"/>
    <w:rsid w:val="004A0997"/>
    <w:rsid w:val="004A29C8"/>
    <w:rsid w:val="004A2A68"/>
    <w:rsid w:val="004A2BB8"/>
    <w:rsid w:val="004A3BB5"/>
    <w:rsid w:val="004A41F9"/>
    <w:rsid w:val="004A643C"/>
    <w:rsid w:val="004B06E4"/>
    <w:rsid w:val="004B0C13"/>
    <w:rsid w:val="004B1BBE"/>
    <w:rsid w:val="004B22CA"/>
    <w:rsid w:val="004B2922"/>
    <w:rsid w:val="004B303B"/>
    <w:rsid w:val="004B304C"/>
    <w:rsid w:val="004B3CAA"/>
    <w:rsid w:val="004B475C"/>
    <w:rsid w:val="004B4C02"/>
    <w:rsid w:val="004B6CEA"/>
    <w:rsid w:val="004C0083"/>
    <w:rsid w:val="004C00C2"/>
    <w:rsid w:val="004C0188"/>
    <w:rsid w:val="004C06D1"/>
    <w:rsid w:val="004C07F4"/>
    <w:rsid w:val="004C0CB5"/>
    <w:rsid w:val="004C2DCD"/>
    <w:rsid w:val="004C3569"/>
    <w:rsid w:val="004C3A2C"/>
    <w:rsid w:val="004C3D8B"/>
    <w:rsid w:val="004C454E"/>
    <w:rsid w:val="004C5C39"/>
    <w:rsid w:val="004C769E"/>
    <w:rsid w:val="004C79FB"/>
    <w:rsid w:val="004D04CC"/>
    <w:rsid w:val="004D0F5D"/>
    <w:rsid w:val="004D2E71"/>
    <w:rsid w:val="004D30D7"/>
    <w:rsid w:val="004D39AD"/>
    <w:rsid w:val="004D41F2"/>
    <w:rsid w:val="004D46D3"/>
    <w:rsid w:val="004D551E"/>
    <w:rsid w:val="004D71BA"/>
    <w:rsid w:val="004D78AD"/>
    <w:rsid w:val="004D7B8D"/>
    <w:rsid w:val="004D7DDA"/>
    <w:rsid w:val="004E01D8"/>
    <w:rsid w:val="004E0B74"/>
    <w:rsid w:val="004E31B7"/>
    <w:rsid w:val="004E44BA"/>
    <w:rsid w:val="004E4DBB"/>
    <w:rsid w:val="004E57F8"/>
    <w:rsid w:val="004E5CA5"/>
    <w:rsid w:val="004E69E3"/>
    <w:rsid w:val="004E6CE1"/>
    <w:rsid w:val="004E6DD8"/>
    <w:rsid w:val="004E7824"/>
    <w:rsid w:val="004E7D1C"/>
    <w:rsid w:val="004F0F89"/>
    <w:rsid w:val="004F0FFC"/>
    <w:rsid w:val="004F11F7"/>
    <w:rsid w:val="004F19FE"/>
    <w:rsid w:val="004F1EE5"/>
    <w:rsid w:val="004F2380"/>
    <w:rsid w:val="004F324E"/>
    <w:rsid w:val="004F3D4A"/>
    <w:rsid w:val="004F47D9"/>
    <w:rsid w:val="004F4DD1"/>
    <w:rsid w:val="004F5294"/>
    <w:rsid w:val="004F52BA"/>
    <w:rsid w:val="004F7533"/>
    <w:rsid w:val="004F75E6"/>
    <w:rsid w:val="00500583"/>
    <w:rsid w:val="0050195D"/>
    <w:rsid w:val="00501FA6"/>
    <w:rsid w:val="00502936"/>
    <w:rsid w:val="00502E60"/>
    <w:rsid w:val="00503CE0"/>
    <w:rsid w:val="005049D1"/>
    <w:rsid w:val="0050588A"/>
    <w:rsid w:val="00505BA2"/>
    <w:rsid w:val="00507716"/>
    <w:rsid w:val="005107F3"/>
    <w:rsid w:val="0051090D"/>
    <w:rsid w:val="00511758"/>
    <w:rsid w:val="00512356"/>
    <w:rsid w:val="0051284E"/>
    <w:rsid w:val="00512CB5"/>
    <w:rsid w:val="00513716"/>
    <w:rsid w:val="00513F1F"/>
    <w:rsid w:val="00515023"/>
    <w:rsid w:val="0051514B"/>
    <w:rsid w:val="0051658A"/>
    <w:rsid w:val="0051759E"/>
    <w:rsid w:val="00520C93"/>
    <w:rsid w:val="00521BE1"/>
    <w:rsid w:val="005222F4"/>
    <w:rsid w:val="005249A2"/>
    <w:rsid w:val="00525380"/>
    <w:rsid w:val="00526EC7"/>
    <w:rsid w:val="00527D9B"/>
    <w:rsid w:val="00527E14"/>
    <w:rsid w:val="00530535"/>
    <w:rsid w:val="00530B85"/>
    <w:rsid w:val="00530F44"/>
    <w:rsid w:val="0053143D"/>
    <w:rsid w:val="005318A0"/>
    <w:rsid w:val="00531DFF"/>
    <w:rsid w:val="005326E1"/>
    <w:rsid w:val="005329AF"/>
    <w:rsid w:val="00533998"/>
    <w:rsid w:val="0053431C"/>
    <w:rsid w:val="00534B64"/>
    <w:rsid w:val="005350B7"/>
    <w:rsid w:val="00535565"/>
    <w:rsid w:val="005367C5"/>
    <w:rsid w:val="005371C2"/>
    <w:rsid w:val="0054058B"/>
    <w:rsid w:val="0054132C"/>
    <w:rsid w:val="0054262C"/>
    <w:rsid w:val="00542A85"/>
    <w:rsid w:val="00543C5B"/>
    <w:rsid w:val="00543E02"/>
    <w:rsid w:val="005441C4"/>
    <w:rsid w:val="0054450C"/>
    <w:rsid w:val="00544540"/>
    <w:rsid w:val="00545E64"/>
    <w:rsid w:val="005464C0"/>
    <w:rsid w:val="00546540"/>
    <w:rsid w:val="00546FFF"/>
    <w:rsid w:val="00547747"/>
    <w:rsid w:val="00547D74"/>
    <w:rsid w:val="005515B0"/>
    <w:rsid w:val="0055170B"/>
    <w:rsid w:val="00551A11"/>
    <w:rsid w:val="00552108"/>
    <w:rsid w:val="00553D50"/>
    <w:rsid w:val="005552E7"/>
    <w:rsid w:val="00556ABA"/>
    <w:rsid w:val="00556C9E"/>
    <w:rsid w:val="00557B50"/>
    <w:rsid w:val="0056090C"/>
    <w:rsid w:val="0056110B"/>
    <w:rsid w:val="00561986"/>
    <w:rsid w:val="00562383"/>
    <w:rsid w:val="005641CF"/>
    <w:rsid w:val="00564392"/>
    <w:rsid w:val="00564ABC"/>
    <w:rsid w:val="00565716"/>
    <w:rsid w:val="005661C9"/>
    <w:rsid w:val="005666BF"/>
    <w:rsid w:val="00567794"/>
    <w:rsid w:val="005677E0"/>
    <w:rsid w:val="00567AE0"/>
    <w:rsid w:val="00567E83"/>
    <w:rsid w:val="00573273"/>
    <w:rsid w:val="005740B6"/>
    <w:rsid w:val="00574888"/>
    <w:rsid w:val="00574B20"/>
    <w:rsid w:val="00574CB0"/>
    <w:rsid w:val="00574DA1"/>
    <w:rsid w:val="00574E94"/>
    <w:rsid w:val="0057646E"/>
    <w:rsid w:val="00576BEF"/>
    <w:rsid w:val="00580311"/>
    <w:rsid w:val="00581EC9"/>
    <w:rsid w:val="00581FA3"/>
    <w:rsid w:val="0058380B"/>
    <w:rsid w:val="00583BE6"/>
    <w:rsid w:val="00584254"/>
    <w:rsid w:val="005848F9"/>
    <w:rsid w:val="00585240"/>
    <w:rsid w:val="005856C7"/>
    <w:rsid w:val="00585743"/>
    <w:rsid w:val="00585ADE"/>
    <w:rsid w:val="0058664F"/>
    <w:rsid w:val="00586CC3"/>
    <w:rsid w:val="00586E0B"/>
    <w:rsid w:val="005900C7"/>
    <w:rsid w:val="00590B71"/>
    <w:rsid w:val="00591F56"/>
    <w:rsid w:val="005926EE"/>
    <w:rsid w:val="00592C1A"/>
    <w:rsid w:val="00592EB1"/>
    <w:rsid w:val="00594157"/>
    <w:rsid w:val="00595319"/>
    <w:rsid w:val="00595465"/>
    <w:rsid w:val="00597E17"/>
    <w:rsid w:val="005A18C1"/>
    <w:rsid w:val="005A3353"/>
    <w:rsid w:val="005A381D"/>
    <w:rsid w:val="005A3FF1"/>
    <w:rsid w:val="005A416C"/>
    <w:rsid w:val="005A4411"/>
    <w:rsid w:val="005A455C"/>
    <w:rsid w:val="005A4A44"/>
    <w:rsid w:val="005A4ED0"/>
    <w:rsid w:val="005A55E1"/>
    <w:rsid w:val="005A5954"/>
    <w:rsid w:val="005A6A29"/>
    <w:rsid w:val="005A6F92"/>
    <w:rsid w:val="005A7C11"/>
    <w:rsid w:val="005B0337"/>
    <w:rsid w:val="005B2407"/>
    <w:rsid w:val="005B272D"/>
    <w:rsid w:val="005B42B1"/>
    <w:rsid w:val="005B5D7D"/>
    <w:rsid w:val="005B62A6"/>
    <w:rsid w:val="005B6BE5"/>
    <w:rsid w:val="005B72C8"/>
    <w:rsid w:val="005B79CC"/>
    <w:rsid w:val="005B7E30"/>
    <w:rsid w:val="005C1F35"/>
    <w:rsid w:val="005C27FD"/>
    <w:rsid w:val="005C2C44"/>
    <w:rsid w:val="005C2D44"/>
    <w:rsid w:val="005C2F1C"/>
    <w:rsid w:val="005C367D"/>
    <w:rsid w:val="005C3BD5"/>
    <w:rsid w:val="005C4215"/>
    <w:rsid w:val="005C5F83"/>
    <w:rsid w:val="005C711C"/>
    <w:rsid w:val="005C7191"/>
    <w:rsid w:val="005D0A3A"/>
    <w:rsid w:val="005D10A9"/>
    <w:rsid w:val="005D1E90"/>
    <w:rsid w:val="005D2F75"/>
    <w:rsid w:val="005D41ED"/>
    <w:rsid w:val="005D4ECB"/>
    <w:rsid w:val="005D5A18"/>
    <w:rsid w:val="005D628B"/>
    <w:rsid w:val="005D62D4"/>
    <w:rsid w:val="005D77A1"/>
    <w:rsid w:val="005E030B"/>
    <w:rsid w:val="005E060B"/>
    <w:rsid w:val="005E081A"/>
    <w:rsid w:val="005E1465"/>
    <w:rsid w:val="005E20F7"/>
    <w:rsid w:val="005E2729"/>
    <w:rsid w:val="005E2985"/>
    <w:rsid w:val="005E323D"/>
    <w:rsid w:val="005E345F"/>
    <w:rsid w:val="005E3BFB"/>
    <w:rsid w:val="005E3D24"/>
    <w:rsid w:val="005E41C3"/>
    <w:rsid w:val="005E59D0"/>
    <w:rsid w:val="005E62DC"/>
    <w:rsid w:val="005E7292"/>
    <w:rsid w:val="005E77B5"/>
    <w:rsid w:val="005E789C"/>
    <w:rsid w:val="005F18F1"/>
    <w:rsid w:val="005F4096"/>
    <w:rsid w:val="005F40CF"/>
    <w:rsid w:val="005F4932"/>
    <w:rsid w:val="005F667B"/>
    <w:rsid w:val="005F74FC"/>
    <w:rsid w:val="00600CBB"/>
    <w:rsid w:val="0060129B"/>
    <w:rsid w:val="006021DC"/>
    <w:rsid w:val="00602AF9"/>
    <w:rsid w:val="00603204"/>
    <w:rsid w:val="0060382E"/>
    <w:rsid w:val="00603B15"/>
    <w:rsid w:val="00603FE2"/>
    <w:rsid w:val="006040AA"/>
    <w:rsid w:val="00604846"/>
    <w:rsid w:val="00604D70"/>
    <w:rsid w:val="00605045"/>
    <w:rsid w:val="00606526"/>
    <w:rsid w:val="00606655"/>
    <w:rsid w:val="006069A9"/>
    <w:rsid w:val="00607942"/>
    <w:rsid w:val="0061042E"/>
    <w:rsid w:val="00610718"/>
    <w:rsid w:val="00610AC9"/>
    <w:rsid w:val="00610DDE"/>
    <w:rsid w:val="00614862"/>
    <w:rsid w:val="00615006"/>
    <w:rsid w:val="00616238"/>
    <w:rsid w:val="00617334"/>
    <w:rsid w:val="006175E9"/>
    <w:rsid w:val="00620413"/>
    <w:rsid w:val="0062102D"/>
    <w:rsid w:val="00621117"/>
    <w:rsid w:val="00623F48"/>
    <w:rsid w:val="0062440D"/>
    <w:rsid w:val="00624C2C"/>
    <w:rsid w:val="006256E5"/>
    <w:rsid w:val="00627920"/>
    <w:rsid w:val="00630ACD"/>
    <w:rsid w:val="00630D9F"/>
    <w:rsid w:val="0063149E"/>
    <w:rsid w:val="006315B5"/>
    <w:rsid w:val="00631BE1"/>
    <w:rsid w:val="0063243F"/>
    <w:rsid w:val="00632AE7"/>
    <w:rsid w:val="0063427B"/>
    <w:rsid w:val="00636CDB"/>
    <w:rsid w:val="0064093A"/>
    <w:rsid w:val="00640FA7"/>
    <w:rsid w:val="00641512"/>
    <w:rsid w:val="00642965"/>
    <w:rsid w:val="00643781"/>
    <w:rsid w:val="00643E53"/>
    <w:rsid w:val="006441CC"/>
    <w:rsid w:val="006448A2"/>
    <w:rsid w:val="00645ED1"/>
    <w:rsid w:val="00646016"/>
    <w:rsid w:val="006471C9"/>
    <w:rsid w:val="00650CE1"/>
    <w:rsid w:val="006511C6"/>
    <w:rsid w:val="0065131C"/>
    <w:rsid w:val="0065170B"/>
    <w:rsid w:val="006532FB"/>
    <w:rsid w:val="006535C2"/>
    <w:rsid w:val="00655024"/>
    <w:rsid w:val="0065508D"/>
    <w:rsid w:val="0065588B"/>
    <w:rsid w:val="00656175"/>
    <w:rsid w:val="00657428"/>
    <w:rsid w:val="006577C4"/>
    <w:rsid w:val="00657A3A"/>
    <w:rsid w:val="00657D86"/>
    <w:rsid w:val="00657E9F"/>
    <w:rsid w:val="006605C5"/>
    <w:rsid w:val="00660764"/>
    <w:rsid w:val="006613DE"/>
    <w:rsid w:val="00661B7F"/>
    <w:rsid w:val="0066233E"/>
    <w:rsid w:val="00662362"/>
    <w:rsid w:val="006635D9"/>
    <w:rsid w:val="00663943"/>
    <w:rsid w:val="00663BC6"/>
    <w:rsid w:val="00663C0B"/>
    <w:rsid w:val="00663DC6"/>
    <w:rsid w:val="0066428D"/>
    <w:rsid w:val="00664ADF"/>
    <w:rsid w:val="0066559B"/>
    <w:rsid w:val="0066609D"/>
    <w:rsid w:val="0066782A"/>
    <w:rsid w:val="00671006"/>
    <w:rsid w:val="006728FD"/>
    <w:rsid w:val="006730A9"/>
    <w:rsid w:val="006757CA"/>
    <w:rsid w:val="00675844"/>
    <w:rsid w:val="00676BAE"/>
    <w:rsid w:val="00677DD4"/>
    <w:rsid w:val="00680B9A"/>
    <w:rsid w:val="00680E3B"/>
    <w:rsid w:val="00681ACE"/>
    <w:rsid w:val="006830DC"/>
    <w:rsid w:val="0068375C"/>
    <w:rsid w:val="00684236"/>
    <w:rsid w:val="00684477"/>
    <w:rsid w:val="006849CF"/>
    <w:rsid w:val="00685448"/>
    <w:rsid w:val="00685761"/>
    <w:rsid w:val="00685A0F"/>
    <w:rsid w:val="00685C1C"/>
    <w:rsid w:val="00686005"/>
    <w:rsid w:val="006863AB"/>
    <w:rsid w:val="00687749"/>
    <w:rsid w:val="00687F5A"/>
    <w:rsid w:val="00690033"/>
    <w:rsid w:val="00691280"/>
    <w:rsid w:val="00691ACA"/>
    <w:rsid w:val="006932B2"/>
    <w:rsid w:val="00693CF9"/>
    <w:rsid w:val="00695E4A"/>
    <w:rsid w:val="00696772"/>
    <w:rsid w:val="00696CDE"/>
    <w:rsid w:val="00696EB2"/>
    <w:rsid w:val="006976B7"/>
    <w:rsid w:val="006A0468"/>
    <w:rsid w:val="006A0DC6"/>
    <w:rsid w:val="006A1CA1"/>
    <w:rsid w:val="006A2430"/>
    <w:rsid w:val="006A31DB"/>
    <w:rsid w:val="006A440C"/>
    <w:rsid w:val="006A5D58"/>
    <w:rsid w:val="006A5FFF"/>
    <w:rsid w:val="006A651D"/>
    <w:rsid w:val="006A7742"/>
    <w:rsid w:val="006B11A9"/>
    <w:rsid w:val="006B1641"/>
    <w:rsid w:val="006B173A"/>
    <w:rsid w:val="006B2B99"/>
    <w:rsid w:val="006B456B"/>
    <w:rsid w:val="006B4702"/>
    <w:rsid w:val="006B5205"/>
    <w:rsid w:val="006B526B"/>
    <w:rsid w:val="006B52B0"/>
    <w:rsid w:val="006B564D"/>
    <w:rsid w:val="006B5F22"/>
    <w:rsid w:val="006B64E0"/>
    <w:rsid w:val="006B7364"/>
    <w:rsid w:val="006B7870"/>
    <w:rsid w:val="006C1AE2"/>
    <w:rsid w:val="006C243F"/>
    <w:rsid w:val="006C3169"/>
    <w:rsid w:val="006C37F3"/>
    <w:rsid w:val="006C43D3"/>
    <w:rsid w:val="006C44CB"/>
    <w:rsid w:val="006C62CA"/>
    <w:rsid w:val="006C68F6"/>
    <w:rsid w:val="006C6D5E"/>
    <w:rsid w:val="006C6DD3"/>
    <w:rsid w:val="006C6F34"/>
    <w:rsid w:val="006D08F5"/>
    <w:rsid w:val="006D0D8A"/>
    <w:rsid w:val="006D1389"/>
    <w:rsid w:val="006D162E"/>
    <w:rsid w:val="006D1D7C"/>
    <w:rsid w:val="006D29D9"/>
    <w:rsid w:val="006D3A23"/>
    <w:rsid w:val="006D3C90"/>
    <w:rsid w:val="006D66F5"/>
    <w:rsid w:val="006E1A3C"/>
    <w:rsid w:val="006E1E09"/>
    <w:rsid w:val="006E32A5"/>
    <w:rsid w:val="006E39C1"/>
    <w:rsid w:val="006E43D4"/>
    <w:rsid w:val="006E4656"/>
    <w:rsid w:val="006E4672"/>
    <w:rsid w:val="006E4FFC"/>
    <w:rsid w:val="006E536E"/>
    <w:rsid w:val="006E57B1"/>
    <w:rsid w:val="006E6564"/>
    <w:rsid w:val="006E6B68"/>
    <w:rsid w:val="006E7726"/>
    <w:rsid w:val="006E788F"/>
    <w:rsid w:val="006E7C8C"/>
    <w:rsid w:val="006F005D"/>
    <w:rsid w:val="006F05AC"/>
    <w:rsid w:val="006F0B47"/>
    <w:rsid w:val="006F0F9E"/>
    <w:rsid w:val="006F483D"/>
    <w:rsid w:val="006F782B"/>
    <w:rsid w:val="007006D2"/>
    <w:rsid w:val="00700E72"/>
    <w:rsid w:val="00701984"/>
    <w:rsid w:val="00701CB9"/>
    <w:rsid w:val="00702334"/>
    <w:rsid w:val="00702766"/>
    <w:rsid w:val="00703467"/>
    <w:rsid w:val="0070365D"/>
    <w:rsid w:val="00703B5C"/>
    <w:rsid w:val="007042D2"/>
    <w:rsid w:val="00705635"/>
    <w:rsid w:val="00705911"/>
    <w:rsid w:val="00706513"/>
    <w:rsid w:val="00706DA6"/>
    <w:rsid w:val="00706FDA"/>
    <w:rsid w:val="00707196"/>
    <w:rsid w:val="00707D13"/>
    <w:rsid w:val="00711551"/>
    <w:rsid w:val="007116E4"/>
    <w:rsid w:val="007118E8"/>
    <w:rsid w:val="00711A2E"/>
    <w:rsid w:val="00711C18"/>
    <w:rsid w:val="0071339A"/>
    <w:rsid w:val="00713EA6"/>
    <w:rsid w:val="0071404E"/>
    <w:rsid w:val="007165F7"/>
    <w:rsid w:val="007171F5"/>
    <w:rsid w:val="00717AE0"/>
    <w:rsid w:val="0072188E"/>
    <w:rsid w:val="00725424"/>
    <w:rsid w:val="0072649F"/>
    <w:rsid w:val="00726B79"/>
    <w:rsid w:val="00727532"/>
    <w:rsid w:val="007275C5"/>
    <w:rsid w:val="00727A77"/>
    <w:rsid w:val="007306C8"/>
    <w:rsid w:val="00730EDC"/>
    <w:rsid w:val="00732EBE"/>
    <w:rsid w:val="00734D74"/>
    <w:rsid w:val="00734F5D"/>
    <w:rsid w:val="00735570"/>
    <w:rsid w:val="00735D75"/>
    <w:rsid w:val="00736D49"/>
    <w:rsid w:val="0073726F"/>
    <w:rsid w:val="00740329"/>
    <w:rsid w:val="00741CB0"/>
    <w:rsid w:val="00742931"/>
    <w:rsid w:val="00742C87"/>
    <w:rsid w:val="00745707"/>
    <w:rsid w:val="007467B1"/>
    <w:rsid w:val="00746B4C"/>
    <w:rsid w:val="007477F0"/>
    <w:rsid w:val="00747B00"/>
    <w:rsid w:val="00747FD7"/>
    <w:rsid w:val="00750261"/>
    <w:rsid w:val="0075062E"/>
    <w:rsid w:val="0075105F"/>
    <w:rsid w:val="00753926"/>
    <w:rsid w:val="00760B23"/>
    <w:rsid w:val="00760FC3"/>
    <w:rsid w:val="0076197A"/>
    <w:rsid w:val="00761C28"/>
    <w:rsid w:val="007625B3"/>
    <w:rsid w:val="0076265D"/>
    <w:rsid w:val="00762DAA"/>
    <w:rsid w:val="0076400F"/>
    <w:rsid w:val="007645C4"/>
    <w:rsid w:val="00765882"/>
    <w:rsid w:val="00765CF7"/>
    <w:rsid w:val="007665B9"/>
    <w:rsid w:val="00767053"/>
    <w:rsid w:val="007672FE"/>
    <w:rsid w:val="007674AC"/>
    <w:rsid w:val="00767ABD"/>
    <w:rsid w:val="00767CA6"/>
    <w:rsid w:val="00771168"/>
    <w:rsid w:val="00771364"/>
    <w:rsid w:val="00774B6C"/>
    <w:rsid w:val="00774BE5"/>
    <w:rsid w:val="007760F7"/>
    <w:rsid w:val="007764A5"/>
    <w:rsid w:val="00776899"/>
    <w:rsid w:val="00776956"/>
    <w:rsid w:val="007772A3"/>
    <w:rsid w:val="00782557"/>
    <w:rsid w:val="0078306C"/>
    <w:rsid w:val="007830EA"/>
    <w:rsid w:val="00783896"/>
    <w:rsid w:val="00783DD8"/>
    <w:rsid w:val="00784CC5"/>
    <w:rsid w:val="007852CF"/>
    <w:rsid w:val="00785949"/>
    <w:rsid w:val="007867BF"/>
    <w:rsid w:val="00786E46"/>
    <w:rsid w:val="00787172"/>
    <w:rsid w:val="007900EA"/>
    <w:rsid w:val="00790CDD"/>
    <w:rsid w:val="00790D69"/>
    <w:rsid w:val="007919FA"/>
    <w:rsid w:val="007932E1"/>
    <w:rsid w:val="00794058"/>
    <w:rsid w:val="00794297"/>
    <w:rsid w:val="0079430C"/>
    <w:rsid w:val="00795BF4"/>
    <w:rsid w:val="00795DD9"/>
    <w:rsid w:val="00797514"/>
    <w:rsid w:val="007A1036"/>
    <w:rsid w:val="007A2806"/>
    <w:rsid w:val="007A2D8F"/>
    <w:rsid w:val="007A3A28"/>
    <w:rsid w:val="007A3B2C"/>
    <w:rsid w:val="007A3D2F"/>
    <w:rsid w:val="007A4146"/>
    <w:rsid w:val="007A6A09"/>
    <w:rsid w:val="007A724D"/>
    <w:rsid w:val="007A75F1"/>
    <w:rsid w:val="007B06BD"/>
    <w:rsid w:val="007B1C66"/>
    <w:rsid w:val="007B2721"/>
    <w:rsid w:val="007B29C1"/>
    <w:rsid w:val="007B2FE9"/>
    <w:rsid w:val="007B350C"/>
    <w:rsid w:val="007B3AE3"/>
    <w:rsid w:val="007B41FF"/>
    <w:rsid w:val="007B45C5"/>
    <w:rsid w:val="007B49BD"/>
    <w:rsid w:val="007B4E39"/>
    <w:rsid w:val="007B580A"/>
    <w:rsid w:val="007B64E0"/>
    <w:rsid w:val="007B6BF7"/>
    <w:rsid w:val="007B7499"/>
    <w:rsid w:val="007B7DEC"/>
    <w:rsid w:val="007C2A22"/>
    <w:rsid w:val="007C2E42"/>
    <w:rsid w:val="007C4003"/>
    <w:rsid w:val="007C40B1"/>
    <w:rsid w:val="007C4DC1"/>
    <w:rsid w:val="007C567C"/>
    <w:rsid w:val="007C5AC5"/>
    <w:rsid w:val="007C74FB"/>
    <w:rsid w:val="007C7B88"/>
    <w:rsid w:val="007D05C5"/>
    <w:rsid w:val="007D132C"/>
    <w:rsid w:val="007D1B2F"/>
    <w:rsid w:val="007D2324"/>
    <w:rsid w:val="007D4160"/>
    <w:rsid w:val="007D4902"/>
    <w:rsid w:val="007D5CC2"/>
    <w:rsid w:val="007D6483"/>
    <w:rsid w:val="007D7498"/>
    <w:rsid w:val="007D7D18"/>
    <w:rsid w:val="007D7F8A"/>
    <w:rsid w:val="007E0774"/>
    <w:rsid w:val="007E089D"/>
    <w:rsid w:val="007E10A3"/>
    <w:rsid w:val="007E2609"/>
    <w:rsid w:val="007E2B48"/>
    <w:rsid w:val="007E2D36"/>
    <w:rsid w:val="007E2F9A"/>
    <w:rsid w:val="007E3212"/>
    <w:rsid w:val="007E4B6C"/>
    <w:rsid w:val="007E5ABB"/>
    <w:rsid w:val="007E5E06"/>
    <w:rsid w:val="007E7B8F"/>
    <w:rsid w:val="007E7D7E"/>
    <w:rsid w:val="007F0A3D"/>
    <w:rsid w:val="007F0B15"/>
    <w:rsid w:val="007F1847"/>
    <w:rsid w:val="007F1934"/>
    <w:rsid w:val="007F1A01"/>
    <w:rsid w:val="007F1BD6"/>
    <w:rsid w:val="007F278B"/>
    <w:rsid w:val="007F46EE"/>
    <w:rsid w:val="007F5D2F"/>
    <w:rsid w:val="007F60D3"/>
    <w:rsid w:val="007F621B"/>
    <w:rsid w:val="007F6784"/>
    <w:rsid w:val="008038EF"/>
    <w:rsid w:val="00804216"/>
    <w:rsid w:val="00804A9A"/>
    <w:rsid w:val="00804CD7"/>
    <w:rsid w:val="00804D81"/>
    <w:rsid w:val="00804E2C"/>
    <w:rsid w:val="00805135"/>
    <w:rsid w:val="008061BC"/>
    <w:rsid w:val="00811F08"/>
    <w:rsid w:val="008120B7"/>
    <w:rsid w:val="008135E5"/>
    <w:rsid w:val="00813E6F"/>
    <w:rsid w:val="00814A04"/>
    <w:rsid w:val="00816496"/>
    <w:rsid w:val="00816973"/>
    <w:rsid w:val="00817A48"/>
    <w:rsid w:val="00820366"/>
    <w:rsid w:val="00821610"/>
    <w:rsid w:val="0082302C"/>
    <w:rsid w:val="008230A7"/>
    <w:rsid w:val="008253E7"/>
    <w:rsid w:val="00827382"/>
    <w:rsid w:val="00827B6C"/>
    <w:rsid w:val="0083038B"/>
    <w:rsid w:val="00830390"/>
    <w:rsid w:val="008303D6"/>
    <w:rsid w:val="008305F5"/>
    <w:rsid w:val="008306EA"/>
    <w:rsid w:val="00832422"/>
    <w:rsid w:val="0083285F"/>
    <w:rsid w:val="00833392"/>
    <w:rsid w:val="0083362E"/>
    <w:rsid w:val="00834270"/>
    <w:rsid w:val="00835740"/>
    <w:rsid w:val="00835EC8"/>
    <w:rsid w:val="0084020A"/>
    <w:rsid w:val="00841118"/>
    <w:rsid w:val="0084300C"/>
    <w:rsid w:val="008433E5"/>
    <w:rsid w:val="0084341C"/>
    <w:rsid w:val="00843A31"/>
    <w:rsid w:val="00843F61"/>
    <w:rsid w:val="008466FD"/>
    <w:rsid w:val="00846F09"/>
    <w:rsid w:val="008504CB"/>
    <w:rsid w:val="00850A32"/>
    <w:rsid w:val="008511E2"/>
    <w:rsid w:val="0085173D"/>
    <w:rsid w:val="00852492"/>
    <w:rsid w:val="0085345D"/>
    <w:rsid w:val="00854195"/>
    <w:rsid w:val="00854540"/>
    <w:rsid w:val="008553E0"/>
    <w:rsid w:val="00855A66"/>
    <w:rsid w:val="008568CD"/>
    <w:rsid w:val="00857567"/>
    <w:rsid w:val="00857AAF"/>
    <w:rsid w:val="00860EED"/>
    <w:rsid w:val="00861196"/>
    <w:rsid w:val="008619A9"/>
    <w:rsid w:val="00861C24"/>
    <w:rsid w:val="00864902"/>
    <w:rsid w:val="00865F1A"/>
    <w:rsid w:val="0086754F"/>
    <w:rsid w:val="00867710"/>
    <w:rsid w:val="00867D8C"/>
    <w:rsid w:val="0087179A"/>
    <w:rsid w:val="00872723"/>
    <w:rsid w:val="00872AC6"/>
    <w:rsid w:val="00874015"/>
    <w:rsid w:val="0087574A"/>
    <w:rsid w:val="00875F95"/>
    <w:rsid w:val="00881876"/>
    <w:rsid w:val="008818D5"/>
    <w:rsid w:val="00882F23"/>
    <w:rsid w:val="00884556"/>
    <w:rsid w:val="0088669B"/>
    <w:rsid w:val="00886E04"/>
    <w:rsid w:val="00887562"/>
    <w:rsid w:val="00887F2C"/>
    <w:rsid w:val="008915CD"/>
    <w:rsid w:val="00891CA3"/>
    <w:rsid w:val="008928A4"/>
    <w:rsid w:val="00893E52"/>
    <w:rsid w:val="00897807"/>
    <w:rsid w:val="00897AD6"/>
    <w:rsid w:val="00897F6F"/>
    <w:rsid w:val="008A04C2"/>
    <w:rsid w:val="008A056E"/>
    <w:rsid w:val="008A098C"/>
    <w:rsid w:val="008A0A10"/>
    <w:rsid w:val="008A0EE8"/>
    <w:rsid w:val="008A172D"/>
    <w:rsid w:val="008A4916"/>
    <w:rsid w:val="008A4E3F"/>
    <w:rsid w:val="008A5E86"/>
    <w:rsid w:val="008A662B"/>
    <w:rsid w:val="008A6A39"/>
    <w:rsid w:val="008A736A"/>
    <w:rsid w:val="008B07E8"/>
    <w:rsid w:val="008B1B9F"/>
    <w:rsid w:val="008B21B0"/>
    <w:rsid w:val="008B290A"/>
    <w:rsid w:val="008B3467"/>
    <w:rsid w:val="008B350E"/>
    <w:rsid w:val="008B381F"/>
    <w:rsid w:val="008B40DE"/>
    <w:rsid w:val="008B4427"/>
    <w:rsid w:val="008B47AE"/>
    <w:rsid w:val="008B4C4C"/>
    <w:rsid w:val="008B4C66"/>
    <w:rsid w:val="008B5E19"/>
    <w:rsid w:val="008B5F7F"/>
    <w:rsid w:val="008B62D9"/>
    <w:rsid w:val="008C070B"/>
    <w:rsid w:val="008C0848"/>
    <w:rsid w:val="008C1142"/>
    <w:rsid w:val="008C1D85"/>
    <w:rsid w:val="008C2E60"/>
    <w:rsid w:val="008C4D39"/>
    <w:rsid w:val="008C4EF8"/>
    <w:rsid w:val="008C58AA"/>
    <w:rsid w:val="008C6797"/>
    <w:rsid w:val="008C6B7A"/>
    <w:rsid w:val="008D0BC3"/>
    <w:rsid w:val="008D0DF5"/>
    <w:rsid w:val="008D27A5"/>
    <w:rsid w:val="008D4EDC"/>
    <w:rsid w:val="008D51CE"/>
    <w:rsid w:val="008D5B82"/>
    <w:rsid w:val="008D5F61"/>
    <w:rsid w:val="008D6ECC"/>
    <w:rsid w:val="008E0278"/>
    <w:rsid w:val="008E0FFD"/>
    <w:rsid w:val="008E77E3"/>
    <w:rsid w:val="008E7F82"/>
    <w:rsid w:val="008F06E7"/>
    <w:rsid w:val="008F14B5"/>
    <w:rsid w:val="008F1E81"/>
    <w:rsid w:val="008F245A"/>
    <w:rsid w:val="008F2EB8"/>
    <w:rsid w:val="008F4B5B"/>
    <w:rsid w:val="008F5C4A"/>
    <w:rsid w:val="008F5D7D"/>
    <w:rsid w:val="0090160D"/>
    <w:rsid w:val="00902523"/>
    <w:rsid w:val="00902FB7"/>
    <w:rsid w:val="00903927"/>
    <w:rsid w:val="00904AAF"/>
    <w:rsid w:val="00910279"/>
    <w:rsid w:val="00910A96"/>
    <w:rsid w:val="00910E98"/>
    <w:rsid w:val="009117B2"/>
    <w:rsid w:val="00911A77"/>
    <w:rsid w:val="009129EC"/>
    <w:rsid w:val="00912C64"/>
    <w:rsid w:val="009135A0"/>
    <w:rsid w:val="009137DC"/>
    <w:rsid w:val="00913D4D"/>
    <w:rsid w:val="00914534"/>
    <w:rsid w:val="009156A6"/>
    <w:rsid w:val="0091586E"/>
    <w:rsid w:val="009163E5"/>
    <w:rsid w:val="00916694"/>
    <w:rsid w:val="0091686C"/>
    <w:rsid w:val="00916CF8"/>
    <w:rsid w:val="00920C1E"/>
    <w:rsid w:val="009211BD"/>
    <w:rsid w:val="009217E3"/>
    <w:rsid w:val="00922DB0"/>
    <w:rsid w:val="00923CF6"/>
    <w:rsid w:val="009240C6"/>
    <w:rsid w:val="0092416B"/>
    <w:rsid w:val="0092784B"/>
    <w:rsid w:val="00927A82"/>
    <w:rsid w:val="00927C81"/>
    <w:rsid w:val="009300CE"/>
    <w:rsid w:val="00930406"/>
    <w:rsid w:val="009306FF"/>
    <w:rsid w:val="00931781"/>
    <w:rsid w:val="00931A21"/>
    <w:rsid w:val="00932B49"/>
    <w:rsid w:val="009339F8"/>
    <w:rsid w:val="00934A1B"/>
    <w:rsid w:val="00934EFA"/>
    <w:rsid w:val="0093566C"/>
    <w:rsid w:val="00935FAE"/>
    <w:rsid w:val="00936F2C"/>
    <w:rsid w:val="0093724D"/>
    <w:rsid w:val="009374BB"/>
    <w:rsid w:val="00937B57"/>
    <w:rsid w:val="009400DD"/>
    <w:rsid w:val="0094120F"/>
    <w:rsid w:val="0094195A"/>
    <w:rsid w:val="0094202B"/>
    <w:rsid w:val="00942072"/>
    <w:rsid w:val="00942E81"/>
    <w:rsid w:val="00944598"/>
    <w:rsid w:val="009456E1"/>
    <w:rsid w:val="00945A2C"/>
    <w:rsid w:val="00947E9B"/>
    <w:rsid w:val="009523EE"/>
    <w:rsid w:val="00952BD8"/>
    <w:rsid w:val="00954183"/>
    <w:rsid w:val="00954B7E"/>
    <w:rsid w:val="00956919"/>
    <w:rsid w:val="0096073E"/>
    <w:rsid w:val="00960D91"/>
    <w:rsid w:val="00961838"/>
    <w:rsid w:val="00961C64"/>
    <w:rsid w:val="0096334A"/>
    <w:rsid w:val="00963AB1"/>
    <w:rsid w:val="009653D6"/>
    <w:rsid w:val="00970B81"/>
    <w:rsid w:val="00971683"/>
    <w:rsid w:val="009717EC"/>
    <w:rsid w:val="00971FFA"/>
    <w:rsid w:val="00972289"/>
    <w:rsid w:val="00973181"/>
    <w:rsid w:val="009734C1"/>
    <w:rsid w:val="00973ED8"/>
    <w:rsid w:val="00974D02"/>
    <w:rsid w:val="00975162"/>
    <w:rsid w:val="00976C18"/>
    <w:rsid w:val="009805A8"/>
    <w:rsid w:val="00981D2F"/>
    <w:rsid w:val="009826A4"/>
    <w:rsid w:val="009848B1"/>
    <w:rsid w:val="00985086"/>
    <w:rsid w:val="00985A26"/>
    <w:rsid w:val="0098752C"/>
    <w:rsid w:val="00987E25"/>
    <w:rsid w:val="0099071F"/>
    <w:rsid w:val="00990E37"/>
    <w:rsid w:val="009910E9"/>
    <w:rsid w:val="00991141"/>
    <w:rsid w:val="00991B8F"/>
    <w:rsid w:val="00992592"/>
    <w:rsid w:val="00992D34"/>
    <w:rsid w:val="009931F3"/>
    <w:rsid w:val="00993801"/>
    <w:rsid w:val="00996215"/>
    <w:rsid w:val="009977B1"/>
    <w:rsid w:val="009A0CB9"/>
    <w:rsid w:val="009A1466"/>
    <w:rsid w:val="009A1A49"/>
    <w:rsid w:val="009A1A74"/>
    <w:rsid w:val="009A1E48"/>
    <w:rsid w:val="009A3EBD"/>
    <w:rsid w:val="009A4017"/>
    <w:rsid w:val="009A413B"/>
    <w:rsid w:val="009A466A"/>
    <w:rsid w:val="009A4899"/>
    <w:rsid w:val="009A7083"/>
    <w:rsid w:val="009B09F8"/>
    <w:rsid w:val="009B2208"/>
    <w:rsid w:val="009B2C56"/>
    <w:rsid w:val="009B481B"/>
    <w:rsid w:val="009B491C"/>
    <w:rsid w:val="009B56FA"/>
    <w:rsid w:val="009B6368"/>
    <w:rsid w:val="009B6A17"/>
    <w:rsid w:val="009B79A8"/>
    <w:rsid w:val="009B7C63"/>
    <w:rsid w:val="009C0E32"/>
    <w:rsid w:val="009C3687"/>
    <w:rsid w:val="009C38E3"/>
    <w:rsid w:val="009C3A34"/>
    <w:rsid w:val="009C3B66"/>
    <w:rsid w:val="009C585A"/>
    <w:rsid w:val="009C7D33"/>
    <w:rsid w:val="009D0D55"/>
    <w:rsid w:val="009D2168"/>
    <w:rsid w:val="009D65ED"/>
    <w:rsid w:val="009D6AC6"/>
    <w:rsid w:val="009D6EEA"/>
    <w:rsid w:val="009D7544"/>
    <w:rsid w:val="009D77BD"/>
    <w:rsid w:val="009E0967"/>
    <w:rsid w:val="009E0D9F"/>
    <w:rsid w:val="009E1CFB"/>
    <w:rsid w:val="009E2CA4"/>
    <w:rsid w:val="009E35B9"/>
    <w:rsid w:val="009E3BCB"/>
    <w:rsid w:val="009E3CD7"/>
    <w:rsid w:val="009E462B"/>
    <w:rsid w:val="009E4EBB"/>
    <w:rsid w:val="009E6091"/>
    <w:rsid w:val="009E68C2"/>
    <w:rsid w:val="009E6ABA"/>
    <w:rsid w:val="009F0E79"/>
    <w:rsid w:val="009F1D2E"/>
    <w:rsid w:val="009F2F81"/>
    <w:rsid w:val="009F2FF7"/>
    <w:rsid w:val="009F357B"/>
    <w:rsid w:val="009F3C02"/>
    <w:rsid w:val="009F42E6"/>
    <w:rsid w:val="009F4AED"/>
    <w:rsid w:val="009F6AE5"/>
    <w:rsid w:val="009F7548"/>
    <w:rsid w:val="009F76AF"/>
    <w:rsid w:val="009F7782"/>
    <w:rsid w:val="009F7A4A"/>
    <w:rsid w:val="00A00316"/>
    <w:rsid w:val="00A00418"/>
    <w:rsid w:val="00A00717"/>
    <w:rsid w:val="00A00B06"/>
    <w:rsid w:val="00A02C38"/>
    <w:rsid w:val="00A03C60"/>
    <w:rsid w:val="00A04C5E"/>
    <w:rsid w:val="00A053A2"/>
    <w:rsid w:val="00A0554F"/>
    <w:rsid w:val="00A06DC9"/>
    <w:rsid w:val="00A06EEC"/>
    <w:rsid w:val="00A07945"/>
    <w:rsid w:val="00A107BF"/>
    <w:rsid w:val="00A10A76"/>
    <w:rsid w:val="00A10DA2"/>
    <w:rsid w:val="00A10EC1"/>
    <w:rsid w:val="00A11307"/>
    <w:rsid w:val="00A12892"/>
    <w:rsid w:val="00A12BF0"/>
    <w:rsid w:val="00A1308A"/>
    <w:rsid w:val="00A13179"/>
    <w:rsid w:val="00A13196"/>
    <w:rsid w:val="00A13CBD"/>
    <w:rsid w:val="00A153FD"/>
    <w:rsid w:val="00A15A97"/>
    <w:rsid w:val="00A15B24"/>
    <w:rsid w:val="00A15C3F"/>
    <w:rsid w:val="00A17669"/>
    <w:rsid w:val="00A17BF8"/>
    <w:rsid w:val="00A20A20"/>
    <w:rsid w:val="00A21A48"/>
    <w:rsid w:val="00A21B3C"/>
    <w:rsid w:val="00A2247C"/>
    <w:rsid w:val="00A23775"/>
    <w:rsid w:val="00A23B66"/>
    <w:rsid w:val="00A25CC3"/>
    <w:rsid w:val="00A26674"/>
    <w:rsid w:val="00A26DB8"/>
    <w:rsid w:val="00A2732F"/>
    <w:rsid w:val="00A27AFF"/>
    <w:rsid w:val="00A27DBB"/>
    <w:rsid w:val="00A27F09"/>
    <w:rsid w:val="00A3142B"/>
    <w:rsid w:val="00A32CEE"/>
    <w:rsid w:val="00A32ED6"/>
    <w:rsid w:val="00A331CD"/>
    <w:rsid w:val="00A3354F"/>
    <w:rsid w:val="00A33793"/>
    <w:rsid w:val="00A33DD6"/>
    <w:rsid w:val="00A352E7"/>
    <w:rsid w:val="00A3530E"/>
    <w:rsid w:val="00A365A5"/>
    <w:rsid w:val="00A36AD8"/>
    <w:rsid w:val="00A371D6"/>
    <w:rsid w:val="00A37ED5"/>
    <w:rsid w:val="00A409F5"/>
    <w:rsid w:val="00A40FFF"/>
    <w:rsid w:val="00A4188C"/>
    <w:rsid w:val="00A419BE"/>
    <w:rsid w:val="00A41AD4"/>
    <w:rsid w:val="00A42F22"/>
    <w:rsid w:val="00A434EF"/>
    <w:rsid w:val="00A448F1"/>
    <w:rsid w:val="00A4536B"/>
    <w:rsid w:val="00A45FC2"/>
    <w:rsid w:val="00A46CB0"/>
    <w:rsid w:val="00A46F0C"/>
    <w:rsid w:val="00A47026"/>
    <w:rsid w:val="00A50BBD"/>
    <w:rsid w:val="00A51C77"/>
    <w:rsid w:val="00A52777"/>
    <w:rsid w:val="00A52CA3"/>
    <w:rsid w:val="00A52E0F"/>
    <w:rsid w:val="00A52FCD"/>
    <w:rsid w:val="00A537E9"/>
    <w:rsid w:val="00A539AA"/>
    <w:rsid w:val="00A53B94"/>
    <w:rsid w:val="00A54036"/>
    <w:rsid w:val="00A548A1"/>
    <w:rsid w:val="00A55EBF"/>
    <w:rsid w:val="00A563CC"/>
    <w:rsid w:val="00A57128"/>
    <w:rsid w:val="00A574AB"/>
    <w:rsid w:val="00A60F27"/>
    <w:rsid w:val="00A61414"/>
    <w:rsid w:val="00A62E31"/>
    <w:rsid w:val="00A6526A"/>
    <w:rsid w:val="00A6547F"/>
    <w:rsid w:val="00A65671"/>
    <w:rsid w:val="00A67B23"/>
    <w:rsid w:val="00A67B8C"/>
    <w:rsid w:val="00A708EA"/>
    <w:rsid w:val="00A74289"/>
    <w:rsid w:val="00A778E6"/>
    <w:rsid w:val="00A7793D"/>
    <w:rsid w:val="00A80443"/>
    <w:rsid w:val="00A80D1F"/>
    <w:rsid w:val="00A819E3"/>
    <w:rsid w:val="00A82617"/>
    <w:rsid w:val="00A830A9"/>
    <w:rsid w:val="00A83135"/>
    <w:rsid w:val="00A84668"/>
    <w:rsid w:val="00A84760"/>
    <w:rsid w:val="00A84C86"/>
    <w:rsid w:val="00A85308"/>
    <w:rsid w:val="00A85818"/>
    <w:rsid w:val="00A85BD6"/>
    <w:rsid w:val="00A86D31"/>
    <w:rsid w:val="00A87414"/>
    <w:rsid w:val="00A87845"/>
    <w:rsid w:val="00A87BE8"/>
    <w:rsid w:val="00A90F4A"/>
    <w:rsid w:val="00A9123E"/>
    <w:rsid w:val="00A91853"/>
    <w:rsid w:val="00A9265B"/>
    <w:rsid w:val="00A92BD5"/>
    <w:rsid w:val="00A9335E"/>
    <w:rsid w:val="00A9359A"/>
    <w:rsid w:val="00A93A9B"/>
    <w:rsid w:val="00A94821"/>
    <w:rsid w:val="00A94B36"/>
    <w:rsid w:val="00A95A6C"/>
    <w:rsid w:val="00A95D8F"/>
    <w:rsid w:val="00A96C7D"/>
    <w:rsid w:val="00A97BBE"/>
    <w:rsid w:val="00AA01DA"/>
    <w:rsid w:val="00AA125F"/>
    <w:rsid w:val="00AA1C16"/>
    <w:rsid w:val="00AA1CD6"/>
    <w:rsid w:val="00AA21D2"/>
    <w:rsid w:val="00AA21D9"/>
    <w:rsid w:val="00AA2844"/>
    <w:rsid w:val="00AA3B03"/>
    <w:rsid w:val="00AB0E9E"/>
    <w:rsid w:val="00AB1D6D"/>
    <w:rsid w:val="00AB232A"/>
    <w:rsid w:val="00AB3141"/>
    <w:rsid w:val="00AB3974"/>
    <w:rsid w:val="00AB55EB"/>
    <w:rsid w:val="00AB629D"/>
    <w:rsid w:val="00AB6999"/>
    <w:rsid w:val="00AC0957"/>
    <w:rsid w:val="00AC13BF"/>
    <w:rsid w:val="00AC13FD"/>
    <w:rsid w:val="00AC1948"/>
    <w:rsid w:val="00AC29E8"/>
    <w:rsid w:val="00AC2B63"/>
    <w:rsid w:val="00AC347F"/>
    <w:rsid w:val="00AC3685"/>
    <w:rsid w:val="00AC4B5F"/>
    <w:rsid w:val="00AC52CD"/>
    <w:rsid w:val="00AC5B14"/>
    <w:rsid w:val="00AC6FB0"/>
    <w:rsid w:val="00AD1077"/>
    <w:rsid w:val="00AD121B"/>
    <w:rsid w:val="00AD1FA7"/>
    <w:rsid w:val="00AD22C5"/>
    <w:rsid w:val="00AD3803"/>
    <w:rsid w:val="00AD3AE4"/>
    <w:rsid w:val="00AD416B"/>
    <w:rsid w:val="00AD4BA6"/>
    <w:rsid w:val="00AD4D20"/>
    <w:rsid w:val="00AD4E88"/>
    <w:rsid w:val="00AD5005"/>
    <w:rsid w:val="00AD69DA"/>
    <w:rsid w:val="00AD6C18"/>
    <w:rsid w:val="00AD7C30"/>
    <w:rsid w:val="00AE0153"/>
    <w:rsid w:val="00AE0535"/>
    <w:rsid w:val="00AE0D02"/>
    <w:rsid w:val="00AE0DEA"/>
    <w:rsid w:val="00AE2081"/>
    <w:rsid w:val="00AE2ABC"/>
    <w:rsid w:val="00AE343A"/>
    <w:rsid w:val="00AE37BD"/>
    <w:rsid w:val="00AE3A93"/>
    <w:rsid w:val="00AE3E7E"/>
    <w:rsid w:val="00AE5F41"/>
    <w:rsid w:val="00AE7698"/>
    <w:rsid w:val="00AF13D9"/>
    <w:rsid w:val="00AF29E5"/>
    <w:rsid w:val="00AF43D2"/>
    <w:rsid w:val="00AF4B20"/>
    <w:rsid w:val="00AF57AE"/>
    <w:rsid w:val="00AF57E5"/>
    <w:rsid w:val="00AF6309"/>
    <w:rsid w:val="00AF66A3"/>
    <w:rsid w:val="00AF72F3"/>
    <w:rsid w:val="00AF7AAE"/>
    <w:rsid w:val="00AF7F07"/>
    <w:rsid w:val="00B00210"/>
    <w:rsid w:val="00B004A9"/>
    <w:rsid w:val="00B00A29"/>
    <w:rsid w:val="00B01065"/>
    <w:rsid w:val="00B0173E"/>
    <w:rsid w:val="00B02CAF"/>
    <w:rsid w:val="00B03609"/>
    <w:rsid w:val="00B03ACA"/>
    <w:rsid w:val="00B047AF"/>
    <w:rsid w:val="00B04AD5"/>
    <w:rsid w:val="00B04C96"/>
    <w:rsid w:val="00B051E1"/>
    <w:rsid w:val="00B05683"/>
    <w:rsid w:val="00B05B02"/>
    <w:rsid w:val="00B05E04"/>
    <w:rsid w:val="00B07FBA"/>
    <w:rsid w:val="00B10665"/>
    <w:rsid w:val="00B109AD"/>
    <w:rsid w:val="00B10E1B"/>
    <w:rsid w:val="00B11D40"/>
    <w:rsid w:val="00B11EC8"/>
    <w:rsid w:val="00B12296"/>
    <w:rsid w:val="00B122A9"/>
    <w:rsid w:val="00B12F3B"/>
    <w:rsid w:val="00B14179"/>
    <w:rsid w:val="00B14D49"/>
    <w:rsid w:val="00B1517E"/>
    <w:rsid w:val="00B15325"/>
    <w:rsid w:val="00B16A55"/>
    <w:rsid w:val="00B170F0"/>
    <w:rsid w:val="00B20B05"/>
    <w:rsid w:val="00B21A5C"/>
    <w:rsid w:val="00B24DB9"/>
    <w:rsid w:val="00B251E4"/>
    <w:rsid w:val="00B2565C"/>
    <w:rsid w:val="00B301AD"/>
    <w:rsid w:val="00B309DA"/>
    <w:rsid w:val="00B30C4A"/>
    <w:rsid w:val="00B31E6F"/>
    <w:rsid w:val="00B32E34"/>
    <w:rsid w:val="00B3592A"/>
    <w:rsid w:val="00B36CD2"/>
    <w:rsid w:val="00B37240"/>
    <w:rsid w:val="00B3733F"/>
    <w:rsid w:val="00B403FD"/>
    <w:rsid w:val="00B40C2C"/>
    <w:rsid w:val="00B40CED"/>
    <w:rsid w:val="00B417B6"/>
    <w:rsid w:val="00B41F29"/>
    <w:rsid w:val="00B43CF3"/>
    <w:rsid w:val="00B44019"/>
    <w:rsid w:val="00B440E9"/>
    <w:rsid w:val="00B442B6"/>
    <w:rsid w:val="00B447F5"/>
    <w:rsid w:val="00B4503A"/>
    <w:rsid w:val="00B46A66"/>
    <w:rsid w:val="00B46E02"/>
    <w:rsid w:val="00B47958"/>
    <w:rsid w:val="00B5026C"/>
    <w:rsid w:val="00B50349"/>
    <w:rsid w:val="00B50993"/>
    <w:rsid w:val="00B51573"/>
    <w:rsid w:val="00B51684"/>
    <w:rsid w:val="00B51840"/>
    <w:rsid w:val="00B5247B"/>
    <w:rsid w:val="00B52795"/>
    <w:rsid w:val="00B5294F"/>
    <w:rsid w:val="00B54528"/>
    <w:rsid w:val="00B54A7B"/>
    <w:rsid w:val="00B54FE8"/>
    <w:rsid w:val="00B567B6"/>
    <w:rsid w:val="00B6096E"/>
    <w:rsid w:val="00B60E2E"/>
    <w:rsid w:val="00B62E21"/>
    <w:rsid w:val="00B63345"/>
    <w:rsid w:val="00B63534"/>
    <w:rsid w:val="00B638A7"/>
    <w:rsid w:val="00B63CFF"/>
    <w:rsid w:val="00B63D8F"/>
    <w:rsid w:val="00B63E39"/>
    <w:rsid w:val="00B65100"/>
    <w:rsid w:val="00B65C97"/>
    <w:rsid w:val="00B667CB"/>
    <w:rsid w:val="00B66839"/>
    <w:rsid w:val="00B670CC"/>
    <w:rsid w:val="00B678ED"/>
    <w:rsid w:val="00B71768"/>
    <w:rsid w:val="00B74BEC"/>
    <w:rsid w:val="00B74CB1"/>
    <w:rsid w:val="00B750FF"/>
    <w:rsid w:val="00B76981"/>
    <w:rsid w:val="00B7792D"/>
    <w:rsid w:val="00B81764"/>
    <w:rsid w:val="00B831E5"/>
    <w:rsid w:val="00B83936"/>
    <w:rsid w:val="00B83EB4"/>
    <w:rsid w:val="00B83F89"/>
    <w:rsid w:val="00B847A3"/>
    <w:rsid w:val="00B84E46"/>
    <w:rsid w:val="00B869B9"/>
    <w:rsid w:val="00B871B0"/>
    <w:rsid w:val="00B8720C"/>
    <w:rsid w:val="00B909FF"/>
    <w:rsid w:val="00B94365"/>
    <w:rsid w:val="00B94508"/>
    <w:rsid w:val="00B94712"/>
    <w:rsid w:val="00B950B8"/>
    <w:rsid w:val="00B96B12"/>
    <w:rsid w:val="00B96CFE"/>
    <w:rsid w:val="00B9712B"/>
    <w:rsid w:val="00BA011A"/>
    <w:rsid w:val="00BA04C1"/>
    <w:rsid w:val="00BA04E9"/>
    <w:rsid w:val="00BA1C4C"/>
    <w:rsid w:val="00BA24FF"/>
    <w:rsid w:val="00BA2F09"/>
    <w:rsid w:val="00BA3221"/>
    <w:rsid w:val="00BA3318"/>
    <w:rsid w:val="00BA3328"/>
    <w:rsid w:val="00BA3407"/>
    <w:rsid w:val="00BA3543"/>
    <w:rsid w:val="00BA3894"/>
    <w:rsid w:val="00BA4062"/>
    <w:rsid w:val="00BA6643"/>
    <w:rsid w:val="00BA7F22"/>
    <w:rsid w:val="00BB03E0"/>
    <w:rsid w:val="00BB1783"/>
    <w:rsid w:val="00BB3B97"/>
    <w:rsid w:val="00BB3C3B"/>
    <w:rsid w:val="00BB3D74"/>
    <w:rsid w:val="00BB4642"/>
    <w:rsid w:val="00BB4EA1"/>
    <w:rsid w:val="00BB50E3"/>
    <w:rsid w:val="00BB67E4"/>
    <w:rsid w:val="00BB6CC3"/>
    <w:rsid w:val="00BB7D3A"/>
    <w:rsid w:val="00BC0070"/>
    <w:rsid w:val="00BC0D9C"/>
    <w:rsid w:val="00BC1367"/>
    <w:rsid w:val="00BC19B5"/>
    <w:rsid w:val="00BC325E"/>
    <w:rsid w:val="00BC3463"/>
    <w:rsid w:val="00BC3539"/>
    <w:rsid w:val="00BC408E"/>
    <w:rsid w:val="00BC40C9"/>
    <w:rsid w:val="00BC4CF6"/>
    <w:rsid w:val="00BC58A6"/>
    <w:rsid w:val="00BC62A9"/>
    <w:rsid w:val="00BC7D63"/>
    <w:rsid w:val="00BD099A"/>
    <w:rsid w:val="00BD0CAD"/>
    <w:rsid w:val="00BD185A"/>
    <w:rsid w:val="00BD1CF6"/>
    <w:rsid w:val="00BD205F"/>
    <w:rsid w:val="00BD41AD"/>
    <w:rsid w:val="00BD4CC0"/>
    <w:rsid w:val="00BD5804"/>
    <w:rsid w:val="00BD6328"/>
    <w:rsid w:val="00BE0024"/>
    <w:rsid w:val="00BE04FF"/>
    <w:rsid w:val="00BE05AD"/>
    <w:rsid w:val="00BE0C4C"/>
    <w:rsid w:val="00BE0C64"/>
    <w:rsid w:val="00BE112E"/>
    <w:rsid w:val="00BE17BF"/>
    <w:rsid w:val="00BE1994"/>
    <w:rsid w:val="00BE34D4"/>
    <w:rsid w:val="00BE576C"/>
    <w:rsid w:val="00BE5AF8"/>
    <w:rsid w:val="00BF0037"/>
    <w:rsid w:val="00BF02EA"/>
    <w:rsid w:val="00BF061F"/>
    <w:rsid w:val="00BF0F73"/>
    <w:rsid w:val="00BF1A3C"/>
    <w:rsid w:val="00BF1FA5"/>
    <w:rsid w:val="00BF2923"/>
    <w:rsid w:val="00BF2967"/>
    <w:rsid w:val="00BF3339"/>
    <w:rsid w:val="00BF35AC"/>
    <w:rsid w:val="00BF4F85"/>
    <w:rsid w:val="00BF5910"/>
    <w:rsid w:val="00BF5B77"/>
    <w:rsid w:val="00BF6116"/>
    <w:rsid w:val="00BF6CCA"/>
    <w:rsid w:val="00BF7AD5"/>
    <w:rsid w:val="00C005B2"/>
    <w:rsid w:val="00C00960"/>
    <w:rsid w:val="00C02042"/>
    <w:rsid w:val="00C034EA"/>
    <w:rsid w:val="00C03698"/>
    <w:rsid w:val="00C043C5"/>
    <w:rsid w:val="00C061E6"/>
    <w:rsid w:val="00C06F62"/>
    <w:rsid w:val="00C071CC"/>
    <w:rsid w:val="00C077CB"/>
    <w:rsid w:val="00C079FA"/>
    <w:rsid w:val="00C07FB5"/>
    <w:rsid w:val="00C103C4"/>
    <w:rsid w:val="00C10D7F"/>
    <w:rsid w:val="00C11507"/>
    <w:rsid w:val="00C11888"/>
    <w:rsid w:val="00C13BE3"/>
    <w:rsid w:val="00C1492F"/>
    <w:rsid w:val="00C15795"/>
    <w:rsid w:val="00C164F7"/>
    <w:rsid w:val="00C1681E"/>
    <w:rsid w:val="00C175D6"/>
    <w:rsid w:val="00C20790"/>
    <w:rsid w:val="00C207C9"/>
    <w:rsid w:val="00C2205A"/>
    <w:rsid w:val="00C226B1"/>
    <w:rsid w:val="00C226FD"/>
    <w:rsid w:val="00C22B27"/>
    <w:rsid w:val="00C235FC"/>
    <w:rsid w:val="00C23B9F"/>
    <w:rsid w:val="00C23E07"/>
    <w:rsid w:val="00C23EBE"/>
    <w:rsid w:val="00C2424C"/>
    <w:rsid w:val="00C243F9"/>
    <w:rsid w:val="00C247E8"/>
    <w:rsid w:val="00C262C8"/>
    <w:rsid w:val="00C2665D"/>
    <w:rsid w:val="00C27408"/>
    <w:rsid w:val="00C31020"/>
    <w:rsid w:val="00C31788"/>
    <w:rsid w:val="00C326CC"/>
    <w:rsid w:val="00C33DA7"/>
    <w:rsid w:val="00C34396"/>
    <w:rsid w:val="00C343EA"/>
    <w:rsid w:val="00C3466E"/>
    <w:rsid w:val="00C35ACF"/>
    <w:rsid w:val="00C35DA2"/>
    <w:rsid w:val="00C36055"/>
    <w:rsid w:val="00C360E0"/>
    <w:rsid w:val="00C404E5"/>
    <w:rsid w:val="00C40A9F"/>
    <w:rsid w:val="00C41588"/>
    <w:rsid w:val="00C4174F"/>
    <w:rsid w:val="00C41E6B"/>
    <w:rsid w:val="00C42057"/>
    <w:rsid w:val="00C42985"/>
    <w:rsid w:val="00C42F57"/>
    <w:rsid w:val="00C43C40"/>
    <w:rsid w:val="00C43EDE"/>
    <w:rsid w:val="00C442B3"/>
    <w:rsid w:val="00C45CC3"/>
    <w:rsid w:val="00C46061"/>
    <w:rsid w:val="00C4617A"/>
    <w:rsid w:val="00C47275"/>
    <w:rsid w:val="00C47C17"/>
    <w:rsid w:val="00C502EC"/>
    <w:rsid w:val="00C5043B"/>
    <w:rsid w:val="00C51098"/>
    <w:rsid w:val="00C51177"/>
    <w:rsid w:val="00C5180C"/>
    <w:rsid w:val="00C51DEF"/>
    <w:rsid w:val="00C526A9"/>
    <w:rsid w:val="00C53329"/>
    <w:rsid w:val="00C558D7"/>
    <w:rsid w:val="00C55E50"/>
    <w:rsid w:val="00C55FB1"/>
    <w:rsid w:val="00C575DD"/>
    <w:rsid w:val="00C57C95"/>
    <w:rsid w:val="00C61D7D"/>
    <w:rsid w:val="00C6343A"/>
    <w:rsid w:val="00C63718"/>
    <w:rsid w:val="00C639A4"/>
    <w:rsid w:val="00C64207"/>
    <w:rsid w:val="00C64D57"/>
    <w:rsid w:val="00C6540D"/>
    <w:rsid w:val="00C65E2D"/>
    <w:rsid w:val="00C65E5D"/>
    <w:rsid w:val="00C6645A"/>
    <w:rsid w:val="00C66DCE"/>
    <w:rsid w:val="00C67343"/>
    <w:rsid w:val="00C6789A"/>
    <w:rsid w:val="00C7021C"/>
    <w:rsid w:val="00C70436"/>
    <w:rsid w:val="00C709FA"/>
    <w:rsid w:val="00C714F1"/>
    <w:rsid w:val="00C72837"/>
    <w:rsid w:val="00C73274"/>
    <w:rsid w:val="00C74C68"/>
    <w:rsid w:val="00C74CD1"/>
    <w:rsid w:val="00C74F5E"/>
    <w:rsid w:val="00C75398"/>
    <w:rsid w:val="00C75696"/>
    <w:rsid w:val="00C76E6B"/>
    <w:rsid w:val="00C77729"/>
    <w:rsid w:val="00C77D04"/>
    <w:rsid w:val="00C77E78"/>
    <w:rsid w:val="00C8064D"/>
    <w:rsid w:val="00C82955"/>
    <w:rsid w:val="00C829DB"/>
    <w:rsid w:val="00C8322B"/>
    <w:rsid w:val="00C83374"/>
    <w:rsid w:val="00C8388A"/>
    <w:rsid w:val="00C83B3A"/>
    <w:rsid w:val="00C84778"/>
    <w:rsid w:val="00C86974"/>
    <w:rsid w:val="00C90839"/>
    <w:rsid w:val="00C90B55"/>
    <w:rsid w:val="00C90F37"/>
    <w:rsid w:val="00C913A5"/>
    <w:rsid w:val="00C92517"/>
    <w:rsid w:val="00C926A5"/>
    <w:rsid w:val="00C92B25"/>
    <w:rsid w:val="00C930C7"/>
    <w:rsid w:val="00C9386C"/>
    <w:rsid w:val="00C938FD"/>
    <w:rsid w:val="00C94FE1"/>
    <w:rsid w:val="00C961F2"/>
    <w:rsid w:val="00C96749"/>
    <w:rsid w:val="00C97C0A"/>
    <w:rsid w:val="00CA2305"/>
    <w:rsid w:val="00CA2F22"/>
    <w:rsid w:val="00CA3BC3"/>
    <w:rsid w:val="00CA4F22"/>
    <w:rsid w:val="00CA50B2"/>
    <w:rsid w:val="00CA587E"/>
    <w:rsid w:val="00CA607C"/>
    <w:rsid w:val="00CA609B"/>
    <w:rsid w:val="00CA7528"/>
    <w:rsid w:val="00CA7C22"/>
    <w:rsid w:val="00CB0170"/>
    <w:rsid w:val="00CB0D92"/>
    <w:rsid w:val="00CB0E97"/>
    <w:rsid w:val="00CB1BFF"/>
    <w:rsid w:val="00CB1C24"/>
    <w:rsid w:val="00CB441F"/>
    <w:rsid w:val="00CB5498"/>
    <w:rsid w:val="00CB58F1"/>
    <w:rsid w:val="00CB5C07"/>
    <w:rsid w:val="00CB5F38"/>
    <w:rsid w:val="00CB5FC5"/>
    <w:rsid w:val="00CB6371"/>
    <w:rsid w:val="00CB71F6"/>
    <w:rsid w:val="00CB76D5"/>
    <w:rsid w:val="00CB77F5"/>
    <w:rsid w:val="00CC11BF"/>
    <w:rsid w:val="00CC4039"/>
    <w:rsid w:val="00CC43FB"/>
    <w:rsid w:val="00CC64EA"/>
    <w:rsid w:val="00CC6569"/>
    <w:rsid w:val="00CD06A9"/>
    <w:rsid w:val="00CD124A"/>
    <w:rsid w:val="00CD19AC"/>
    <w:rsid w:val="00CD2B1D"/>
    <w:rsid w:val="00CD59B7"/>
    <w:rsid w:val="00CD6E79"/>
    <w:rsid w:val="00CD79E2"/>
    <w:rsid w:val="00CD7CD4"/>
    <w:rsid w:val="00CD7E0A"/>
    <w:rsid w:val="00CE0452"/>
    <w:rsid w:val="00CE07AF"/>
    <w:rsid w:val="00CE10A7"/>
    <w:rsid w:val="00CE178C"/>
    <w:rsid w:val="00CE26E8"/>
    <w:rsid w:val="00CE28BC"/>
    <w:rsid w:val="00CE2ACC"/>
    <w:rsid w:val="00CE4386"/>
    <w:rsid w:val="00CE55D9"/>
    <w:rsid w:val="00CE5D52"/>
    <w:rsid w:val="00CE6883"/>
    <w:rsid w:val="00CF3332"/>
    <w:rsid w:val="00CF38B0"/>
    <w:rsid w:val="00CF3AF9"/>
    <w:rsid w:val="00CF3D50"/>
    <w:rsid w:val="00CF3F7E"/>
    <w:rsid w:val="00CF4692"/>
    <w:rsid w:val="00CF4FEF"/>
    <w:rsid w:val="00CF58CB"/>
    <w:rsid w:val="00CF5DEE"/>
    <w:rsid w:val="00CF695D"/>
    <w:rsid w:val="00CF6BC2"/>
    <w:rsid w:val="00CF7055"/>
    <w:rsid w:val="00CF7719"/>
    <w:rsid w:val="00D004A5"/>
    <w:rsid w:val="00D010D2"/>
    <w:rsid w:val="00D02494"/>
    <w:rsid w:val="00D0321B"/>
    <w:rsid w:val="00D037B8"/>
    <w:rsid w:val="00D03CE0"/>
    <w:rsid w:val="00D03DFE"/>
    <w:rsid w:val="00D054A0"/>
    <w:rsid w:val="00D0779C"/>
    <w:rsid w:val="00D12F6C"/>
    <w:rsid w:val="00D134B2"/>
    <w:rsid w:val="00D13754"/>
    <w:rsid w:val="00D13E84"/>
    <w:rsid w:val="00D13F1C"/>
    <w:rsid w:val="00D1429C"/>
    <w:rsid w:val="00D14461"/>
    <w:rsid w:val="00D165E9"/>
    <w:rsid w:val="00D16903"/>
    <w:rsid w:val="00D16A0A"/>
    <w:rsid w:val="00D203FB"/>
    <w:rsid w:val="00D212DB"/>
    <w:rsid w:val="00D21784"/>
    <w:rsid w:val="00D21FB9"/>
    <w:rsid w:val="00D22369"/>
    <w:rsid w:val="00D24E8E"/>
    <w:rsid w:val="00D25014"/>
    <w:rsid w:val="00D25366"/>
    <w:rsid w:val="00D257A1"/>
    <w:rsid w:val="00D264A3"/>
    <w:rsid w:val="00D27B67"/>
    <w:rsid w:val="00D30C99"/>
    <w:rsid w:val="00D31159"/>
    <w:rsid w:val="00D3243A"/>
    <w:rsid w:val="00D324C3"/>
    <w:rsid w:val="00D32D0A"/>
    <w:rsid w:val="00D32D34"/>
    <w:rsid w:val="00D35635"/>
    <w:rsid w:val="00D40258"/>
    <w:rsid w:val="00D40EC5"/>
    <w:rsid w:val="00D416BB"/>
    <w:rsid w:val="00D42951"/>
    <w:rsid w:val="00D42E94"/>
    <w:rsid w:val="00D46AD4"/>
    <w:rsid w:val="00D5040F"/>
    <w:rsid w:val="00D504D8"/>
    <w:rsid w:val="00D50B99"/>
    <w:rsid w:val="00D51E37"/>
    <w:rsid w:val="00D52532"/>
    <w:rsid w:val="00D52F9E"/>
    <w:rsid w:val="00D53081"/>
    <w:rsid w:val="00D540F9"/>
    <w:rsid w:val="00D54614"/>
    <w:rsid w:val="00D54F7C"/>
    <w:rsid w:val="00D56904"/>
    <w:rsid w:val="00D5743D"/>
    <w:rsid w:val="00D579D2"/>
    <w:rsid w:val="00D60589"/>
    <w:rsid w:val="00D60936"/>
    <w:rsid w:val="00D61949"/>
    <w:rsid w:val="00D61EC1"/>
    <w:rsid w:val="00D63678"/>
    <w:rsid w:val="00D63F5D"/>
    <w:rsid w:val="00D64803"/>
    <w:rsid w:val="00D64AD5"/>
    <w:rsid w:val="00D65EB1"/>
    <w:rsid w:val="00D65ECD"/>
    <w:rsid w:val="00D66ABB"/>
    <w:rsid w:val="00D66FD3"/>
    <w:rsid w:val="00D67463"/>
    <w:rsid w:val="00D67604"/>
    <w:rsid w:val="00D67CEE"/>
    <w:rsid w:val="00D708A0"/>
    <w:rsid w:val="00D70AAE"/>
    <w:rsid w:val="00D70F78"/>
    <w:rsid w:val="00D716FE"/>
    <w:rsid w:val="00D720AD"/>
    <w:rsid w:val="00D7360C"/>
    <w:rsid w:val="00D74C4E"/>
    <w:rsid w:val="00D7584E"/>
    <w:rsid w:val="00D75B3C"/>
    <w:rsid w:val="00D760FA"/>
    <w:rsid w:val="00D77501"/>
    <w:rsid w:val="00D776A4"/>
    <w:rsid w:val="00D77E3C"/>
    <w:rsid w:val="00D803E9"/>
    <w:rsid w:val="00D80D27"/>
    <w:rsid w:val="00D8176F"/>
    <w:rsid w:val="00D81D8A"/>
    <w:rsid w:val="00D828CF"/>
    <w:rsid w:val="00D82CDB"/>
    <w:rsid w:val="00D82D98"/>
    <w:rsid w:val="00D83991"/>
    <w:rsid w:val="00D843BA"/>
    <w:rsid w:val="00D851EF"/>
    <w:rsid w:val="00D8601B"/>
    <w:rsid w:val="00D86724"/>
    <w:rsid w:val="00D86C97"/>
    <w:rsid w:val="00D86F58"/>
    <w:rsid w:val="00D87541"/>
    <w:rsid w:val="00D87EFF"/>
    <w:rsid w:val="00D90F05"/>
    <w:rsid w:val="00D91955"/>
    <w:rsid w:val="00D91958"/>
    <w:rsid w:val="00D92EA0"/>
    <w:rsid w:val="00D933D7"/>
    <w:rsid w:val="00D936C5"/>
    <w:rsid w:val="00D93978"/>
    <w:rsid w:val="00D93F53"/>
    <w:rsid w:val="00D95F99"/>
    <w:rsid w:val="00D960D6"/>
    <w:rsid w:val="00D9676C"/>
    <w:rsid w:val="00D97388"/>
    <w:rsid w:val="00D97C84"/>
    <w:rsid w:val="00D97C85"/>
    <w:rsid w:val="00DA01AE"/>
    <w:rsid w:val="00DA0B4F"/>
    <w:rsid w:val="00DA0DDD"/>
    <w:rsid w:val="00DA1543"/>
    <w:rsid w:val="00DA3090"/>
    <w:rsid w:val="00DA317A"/>
    <w:rsid w:val="00DA4297"/>
    <w:rsid w:val="00DA53F5"/>
    <w:rsid w:val="00DA5415"/>
    <w:rsid w:val="00DA635D"/>
    <w:rsid w:val="00DA6A57"/>
    <w:rsid w:val="00DA7B43"/>
    <w:rsid w:val="00DB0656"/>
    <w:rsid w:val="00DB08BC"/>
    <w:rsid w:val="00DB167D"/>
    <w:rsid w:val="00DB2A17"/>
    <w:rsid w:val="00DB2B32"/>
    <w:rsid w:val="00DB41ED"/>
    <w:rsid w:val="00DB50A6"/>
    <w:rsid w:val="00DB528F"/>
    <w:rsid w:val="00DB73AD"/>
    <w:rsid w:val="00DB7452"/>
    <w:rsid w:val="00DC0B4A"/>
    <w:rsid w:val="00DC10A3"/>
    <w:rsid w:val="00DC2264"/>
    <w:rsid w:val="00DC2687"/>
    <w:rsid w:val="00DC297C"/>
    <w:rsid w:val="00DC3522"/>
    <w:rsid w:val="00DC5133"/>
    <w:rsid w:val="00DC54A9"/>
    <w:rsid w:val="00DC5AE0"/>
    <w:rsid w:val="00DC5F0A"/>
    <w:rsid w:val="00DC626A"/>
    <w:rsid w:val="00DC6381"/>
    <w:rsid w:val="00DC6DED"/>
    <w:rsid w:val="00DC6FE8"/>
    <w:rsid w:val="00DC71DC"/>
    <w:rsid w:val="00DD0268"/>
    <w:rsid w:val="00DD0951"/>
    <w:rsid w:val="00DD2440"/>
    <w:rsid w:val="00DD378F"/>
    <w:rsid w:val="00DD3C43"/>
    <w:rsid w:val="00DD528D"/>
    <w:rsid w:val="00DD70C4"/>
    <w:rsid w:val="00DD71AE"/>
    <w:rsid w:val="00DD7EE0"/>
    <w:rsid w:val="00DE390D"/>
    <w:rsid w:val="00DE4441"/>
    <w:rsid w:val="00DE45DD"/>
    <w:rsid w:val="00DE46A8"/>
    <w:rsid w:val="00DE48B8"/>
    <w:rsid w:val="00DE59DD"/>
    <w:rsid w:val="00DF0D8D"/>
    <w:rsid w:val="00DF103F"/>
    <w:rsid w:val="00DF1187"/>
    <w:rsid w:val="00DF1C19"/>
    <w:rsid w:val="00DF2365"/>
    <w:rsid w:val="00DF278C"/>
    <w:rsid w:val="00DF286A"/>
    <w:rsid w:val="00DF2E04"/>
    <w:rsid w:val="00DF338C"/>
    <w:rsid w:val="00DF423A"/>
    <w:rsid w:val="00DF513E"/>
    <w:rsid w:val="00E010CF"/>
    <w:rsid w:val="00E016DD"/>
    <w:rsid w:val="00E0382E"/>
    <w:rsid w:val="00E039B7"/>
    <w:rsid w:val="00E03CE8"/>
    <w:rsid w:val="00E04414"/>
    <w:rsid w:val="00E0452C"/>
    <w:rsid w:val="00E10BA1"/>
    <w:rsid w:val="00E10E50"/>
    <w:rsid w:val="00E1170F"/>
    <w:rsid w:val="00E11CA6"/>
    <w:rsid w:val="00E13C1A"/>
    <w:rsid w:val="00E13D75"/>
    <w:rsid w:val="00E140E8"/>
    <w:rsid w:val="00E16653"/>
    <w:rsid w:val="00E1701E"/>
    <w:rsid w:val="00E17B71"/>
    <w:rsid w:val="00E17FA0"/>
    <w:rsid w:val="00E20899"/>
    <w:rsid w:val="00E20ACB"/>
    <w:rsid w:val="00E2259B"/>
    <w:rsid w:val="00E23FAE"/>
    <w:rsid w:val="00E247D3"/>
    <w:rsid w:val="00E24DB0"/>
    <w:rsid w:val="00E260EC"/>
    <w:rsid w:val="00E26784"/>
    <w:rsid w:val="00E26925"/>
    <w:rsid w:val="00E27A7C"/>
    <w:rsid w:val="00E3078B"/>
    <w:rsid w:val="00E31126"/>
    <w:rsid w:val="00E3119E"/>
    <w:rsid w:val="00E31D62"/>
    <w:rsid w:val="00E330D1"/>
    <w:rsid w:val="00E337B3"/>
    <w:rsid w:val="00E34A17"/>
    <w:rsid w:val="00E36326"/>
    <w:rsid w:val="00E36B72"/>
    <w:rsid w:val="00E37C35"/>
    <w:rsid w:val="00E37C8F"/>
    <w:rsid w:val="00E37D03"/>
    <w:rsid w:val="00E40C99"/>
    <w:rsid w:val="00E42637"/>
    <w:rsid w:val="00E431FB"/>
    <w:rsid w:val="00E43455"/>
    <w:rsid w:val="00E43B57"/>
    <w:rsid w:val="00E43E76"/>
    <w:rsid w:val="00E4487C"/>
    <w:rsid w:val="00E44CE7"/>
    <w:rsid w:val="00E44FF3"/>
    <w:rsid w:val="00E45628"/>
    <w:rsid w:val="00E467E6"/>
    <w:rsid w:val="00E504A3"/>
    <w:rsid w:val="00E5069E"/>
    <w:rsid w:val="00E516EC"/>
    <w:rsid w:val="00E51815"/>
    <w:rsid w:val="00E51EA6"/>
    <w:rsid w:val="00E5200D"/>
    <w:rsid w:val="00E52B9B"/>
    <w:rsid w:val="00E52C5C"/>
    <w:rsid w:val="00E57CCA"/>
    <w:rsid w:val="00E605BF"/>
    <w:rsid w:val="00E60C06"/>
    <w:rsid w:val="00E6195E"/>
    <w:rsid w:val="00E6254F"/>
    <w:rsid w:val="00E649A8"/>
    <w:rsid w:val="00E66EAF"/>
    <w:rsid w:val="00E679D1"/>
    <w:rsid w:val="00E67C8D"/>
    <w:rsid w:val="00E722FD"/>
    <w:rsid w:val="00E7260E"/>
    <w:rsid w:val="00E729EE"/>
    <w:rsid w:val="00E73483"/>
    <w:rsid w:val="00E73C54"/>
    <w:rsid w:val="00E74AFA"/>
    <w:rsid w:val="00E753ED"/>
    <w:rsid w:val="00E75418"/>
    <w:rsid w:val="00E757EB"/>
    <w:rsid w:val="00E75D22"/>
    <w:rsid w:val="00E80626"/>
    <w:rsid w:val="00E80AC7"/>
    <w:rsid w:val="00E81321"/>
    <w:rsid w:val="00E82226"/>
    <w:rsid w:val="00E8233F"/>
    <w:rsid w:val="00E824A3"/>
    <w:rsid w:val="00E82AB5"/>
    <w:rsid w:val="00E834F7"/>
    <w:rsid w:val="00E83A2C"/>
    <w:rsid w:val="00E83C09"/>
    <w:rsid w:val="00E86DC4"/>
    <w:rsid w:val="00E87145"/>
    <w:rsid w:val="00E87F0F"/>
    <w:rsid w:val="00E90E10"/>
    <w:rsid w:val="00E91D36"/>
    <w:rsid w:val="00E91E92"/>
    <w:rsid w:val="00E94146"/>
    <w:rsid w:val="00E947AB"/>
    <w:rsid w:val="00E9549F"/>
    <w:rsid w:val="00E95F18"/>
    <w:rsid w:val="00E96055"/>
    <w:rsid w:val="00E97FC2"/>
    <w:rsid w:val="00EA0356"/>
    <w:rsid w:val="00EA04CD"/>
    <w:rsid w:val="00EA06CE"/>
    <w:rsid w:val="00EA3C18"/>
    <w:rsid w:val="00EA444F"/>
    <w:rsid w:val="00EA59F5"/>
    <w:rsid w:val="00EA5F4F"/>
    <w:rsid w:val="00EA6BBC"/>
    <w:rsid w:val="00EA731B"/>
    <w:rsid w:val="00EB0540"/>
    <w:rsid w:val="00EB10B1"/>
    <w:rsid w:val="00EB1611"/>
    <w:rsid w:val="00EB37AA"/>
    <w:rsid w:val="00EB5539"/>
    <w:rsid w:val="00EB58BB"/>
    <w:rsid w:val="00EB6168"/>
    <w:rsid w:val="00EB6279"/>
    <w:rsid w:val="00EB6949"/>
    <w:rsid w:val="00EC0198"/>
    <w:rsid w:val="00EC08B1"/>
    <w:rsid w:val="00EC26F9"/>
    <w:rsid w:val="00EC3C4D"/>
    <w:rsid w:val="00EC54F2"/>
    <w:rsid w:val="00EC590E"/>
    <w:rsid w:val="00EC780F"/>
    <w:rsid w:val="00ED0A6C"/>
    <w:rsid w:val="00ED17FC"/>
    <w:rsid w:val="00ED1B85"/>
    <w:rsid w:val="00ED1D80"/>
    <w:rsid w:val="00ED290E"/>
    <w:rsid w:val="00ED4621"/>
    <w:rsid w:val="00ED5B5E"/>
    <w:rsid w:val="00ED63F9"/>
    <w:rsid w:val="00ED64F6"/>
    <w:rsid w:val="00ED6C5B"/>
    <w:rsid w:val="00ED757B"/>
    <w:rsid w:val="00EE03C0"/>
    <w:rsid w:val="00EE14CB"/>
    <w:rsid w:val="00EE2873"/>
    <w:rsid w:val="00EE33A5"/>
    <w:rsid w:val="00EE3C96"/>
    <w:rsid w:val="00EE55F2"/>
    <w:rsid w:val="00EE6BD9"/>
    <w:rsid w:val="00EE6CE8"/>
    <w:rsid w:val="00EE77CB"/>
    <w:rsid w:val="00EE7CB1"/>
    <w:rsid w:val="00EF14A4"/>
    <w:rsid w:val="00EF15B0"/>
    <w:rsid w:val="00EF2508"/>
    <w:rsid w:val="00EF2665"/>
    <w:rsid w:val="00EF3099"/>
    <w:rsid w:val="00EF3123"/>
    <w:rsid w:val="00EF3DBE"/>
    <w:rsid w:val="00EF7090"/>
    <w:rsid w:val="00EF7460"/>
    <w:rsid w:val="00EF7611"/>
    <w:rsid w:val="00EF7C7C"/>
    <w:rsid w:val="00F007BA"/>
    <w:rsid w:val="00F010C2"/>
    <w:rsid w:val="00F01279"/>
    <w:rsid w:val="00F03CE5"/>
    <w:rsid w:val="00F04C37"/>
    <w:rsid w:val="00F04E85"/>
    <w:rsid w:val="00F05AAE"/>
    <w:rsid w:val="00F05B19"/>
    <w:rsid w:val="00F05EE1"/>
    <w:rsid w:val="00F10691"/>
    <w:rsid w:val="00F1071C"/>
    <w:rsid w:val="00F10D13"/>
    <w:rsid w:val="00F11BA1"/>
    <w:rsid w:val="00F11FC9"/>
    <w:rsid w:val="00F15C39"/>
    <w:rsid w:val="00F16B5E"/>
    <w:rsid w:val="00F17922"/>
    <w:rsid w:val="00F206E1"/>
    <w:rsid w:val="00F21B20"/>
    <w:rsid w:val="00F22CFE"/>
    <w:rsid w:val="00F22EF5"/>
    <w:rsid w:val="00F23580"/>
    <w:rsid w:val="00F23DBB"/>
    <w:rsid w:val="00F246F1"/>
    <w:rsid w:val="00F247A1"/>
    <w:rsid w:val="00F24E90"/>
    <w:rsid w:val="00F2672B"/>
    <w:rsid w:val="00F30D0B"/>
    <w:rsid w:val="00F3259D"/>
    <w:rsid w:val="00F34299"/>
    <w:rsid w:val="00F34662"/>
    <w:rsid w:val="00F34B7E"/>
    <w:rsid w:val="00F35637"/>
    <w:rsid w:val="00F35746"/>
    <w:rsid w:val="00F35BFD"/>
    <w:rsid w:val="00F35DDD"/>
    <w:rsid w:val="00F37284"/>
    <w:rsid w:val="00F3740D"/>
    <w:rsid w:val="00F377BC"/>
    <w:rsid w:val="00F40B39"/>
    <w:rsid w:val="00F40F09"/>
    <w:rsid w:val="00F414DF"/>
    <w:rsid w:val="00F416A6"/>
    <w:rsid w:val="00F44CD9"/>
    <w:rsid w:val="00F45341"/>
    <w:rsid w:val="00F4594D"/>
    <w:rsid w:val="00F46309"/>
    <w:rsid w:val="00F46423"/>
    <w:rsid w:val="00F46EA7"/>
    <w:rsid w:val="00F46EFB"/>
    <w:rsid w:val="00F47C36"/>
    <w:rsid w:val="00F51AF7"/>
    <w:rsid w:val="00F53BA4"/>
    <w:rsid w:val="00F53BE1"/>
    <w:rsid w:val="00F55152"/>
    <w:rsid w:val="00F55873"/>
    <w:rsid w:val="00F55DE8"/>
    <w:rsid w:val="00F561AF"/>
    <w:rsid w:val="00F56322"/>
    <w:rsid w:val="00F57286"/>
    <w:rsid w:val="00F57E32"/>
    <w:rsid w:val="00F63984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1E1B"/>
    <w:rsid w:val="00F7235F"/>
    <w:rsid w:val="00F733CC"/>
    <w:rsid w:val="00F73B49"/>
    <w:rsid w:val="00F755AF"/>
    <w:rsid w:val="00F7591C"/>
    <w:rsid w:val="00F75D7E"/>
    <w:rsid w:val="00F7618E"/>
    <w:rsid w:val="00F77444"/>
    <w:rsid w:val="00F77889"/>
    <w:rsid w:val="00F801D1"/>
    <w:rsid w:val="00F805FD"/>
    <w:rsid w:val="00F80B97"/>
    <w:rsid w:val="00F80FE2"/>
    <w:rsid w:val="00F813C1"/>
    <w:rsid w:val="00F819BB"/>
    <w:rsid w:val="00F821CF"/>
    <w:rsid w:val="00F824E4"/>
    <w:rsid w:val="00F82A5E"/>
    <w:rsid w:val="00F82BE7"/>
    <w:rsid w:val="00F8341D"/>
    <w:rsid w:val="00F86174"/>
    <w:rsid w:val="00F86D9F"/>
    <w:rsid w:val="00F86DE8"/>
    <w:rsid w:val="00F87BC8"/>
    <w:rsid w:val="00F90613"/>
    <w:rsid w:val="00F91F4B"/>
    <w:rsid w:val="00F92095"/>
    <w:rsid w:val="00F920CD"/>
    <w:rsid w:val="00F9213A"/>
    <w:rsid w:val="00F9223A"/>
    <w:rsid w:val="00F92FE8"/>
    <w:rsid w:val="00F93ADA"/>
    <w:rsid w:val="00F93B75"/>
    <w:rsid w:val="00F96898"/>
    <w:rsid w:val="00F969B0"/>
    <w:rsid w:val="00FA0FB4"/>
    <w:rsid w:val="00FA1BCB"/>
    <w:rsid w:val="00FA2221"/>
    <w:rsid w:val="00FA24E8"/>
    <w:rsid w:val="00FA540E"/>
    <w:rsid w:val="00FA5AF1"/>
    <w:rsid w:val="00FA6170"/>
    <w:rsid w:val="00FA62F7"/>
    <w:rsid w:val="00FB0A16"/>
    <w:rsid w:val="00FB1C75"/>
    <w:rsid w:val="00FB20D3"/>
    <w:rsid w:val="00FB29E6"/>
    <w:rsid w:val="00FB3E9B"/>
    <w:rsid w:val="00FB428A"/>
    <w:rsid w:val="00FB46AB"/>
    <w:rsid w:val="00FB4ADE"/>
    <w:rsid w:val="00FB5576"/>
    <w:rsid w:val="00FB7188"/>
    <w:rsid w:val="00FB7C4B"/>
    <w:rsid w:val="00FC1014"/>
    <w:rsid w:val="00FC1092"/>
    <w:rsid w:val="00FC1B50"/>
    <w:rsid w:val="00FC31B8"/>
    <w:rsid w:val="00FC3A81"/>
    <w:rsid w:val="00FC3BEB"/>
    <w:rsid w:val="00FC51D0"/>
    <w:rsid w:val="00FC689A"/>
    <w:rsid w:val="00FC74F6"/>
    <w:rsid w:val="00FC7E05"/>
    <w:rsid w:val="00FD0E91"/>
    <w:rsid w:val="00FD180D"/>
    <w:rsid w:val="00FD2335"/>
    <w:rsid w:val="00FD418B"/>
    <w:rsid w:val="00FD59C4"/>
    <w:rsid w:val="00FD6A25"/>
    <w:rsid w:val="00FE06B8"/>
    <w:rsid w:val="00FE16BE"/>
    <w:rsid w:val="00FE19F1"/>
    <w:rsid w:val="00FE2035"/>
    <w:rsid w:val="00FE2403"/>
    <w:rsid w:val="00FE3948"/>
    <w:rsid w:val="00FE3B19"/>
    <w:rsid w:val="00FE3EEE"/>
    <w:rsid w:val="00FE4382"/>
    <w:rsid w:val="00FE459A"/>
    <w:rsid w:val="00FE5A71"/>
    <w:rsid w:val="00FE5CA7"/>
    <w:rsid w:val="00FE7F87"/>
    <w:rsid w:val="00FF0A24"/>
    <w:rsid w:val="00FF1B2E"/>
    <w:rsid w:val="00FF2D28"/>
    <w:rsid w:val="00FF439C"/>
    <w:rsid w:val="00FF54D9"/>
    <w:rsid w:val="00FF58C6"/>
    <w:rsid w:val="00FF5EC6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28C7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rsid w:val="00EA73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reference" w:uiPriority="99"/>
    <w:lsdException w:name="endnote text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10D7F"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uiPriority w:val="99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веб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1fe"/>
    <w:uiPriority w:val="10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fe">
    <w:name w:val="Название Знак1"/>
    <w:basedOn w:val="a2"/>
    <w:link w:val="affff4"/>
    <w:uiPriority w:val="10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5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6">
    <w:name w:val="Сноска_"/>
    <w:basedOn w:val="a2"/>
    <w:link w:val="affff7"/>
    <w:locked/>
    <w:rsid w:val="00A87BE8"/>
    <w:rPr>
      <w:sz w:val="28"/>
      <w:szCs w:val="28"/>
      <w:shd w:val="clear" w:color="auto" w:fill="FFFFFF"/>
    </w:rPr>
  </w:style>
  <w:style w:type="paragraph" w:customStyle="1" w:styleId="affff7">
    <w:name w:val="Сноска"/>
    <w:basedOn w:val="a1"/>
    <w:link w:val="affff6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8">
    <w:name w:val="Подпись к таблице_"/>
    <w:basedOn w:val="a2"/>
    <w:link w:val="affff9"/>
    <w:locked/>
    <w:rsid w:val="00A87BE8"/>
    <w:rPr>
      <w:sz w:val="28"/>
      <w:szCs w:val="28"/>
      <w:shd w:val="clear" w:color="auto" w:fill="FFFFFF"/>
    </w:rPr>
  </w:style>
  <w:style w:type="paragraph" w:customStyle="1" w:styleId="affff9">
    <w:name w:val="Подпись к таблице"/>
    <w:basedOn w:val="a1"/>
    <w:link w:val="affff8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a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f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0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b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c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1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d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93">
    <w:name w:val="Основной текст9"/>
    <w:basedOn w:val="a1"/>
    <w:rsid w:val="00250C5A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styleId="affffe">
    <w:name w:val="Emphasis"/>
    <w:qFormat/>
    <w:rsid w:val="003E2FBA"/>
    <w:rPr>
      <w:i/>
      <w:iCs/>
    </w:rPr>
  </w:style>
  <w:style w:type="paragraph" w:customStyle="1" w:styleId="afffff">
    <w:name w:val="Объект"/>
    <w:basedOn w:val="a1"/>
    <w:next w:val="a1"/>
    <w:rsid w:val="003E2FBA"/>
    <w:pPr>
      <w:ind w:firstLine="720"/>
      <w:jc w:val="both"/>
    </w:pPr>
    <w:rPr>
      <w:rFonts w:ascii="Arial" w:hAnsi="Arial" w:cs="Arial"/>
    </w:rPr>
  </w:style>
  <w:style w:type="paragraph" w:customStyle="1" w:styleId="1ff2">
    <w:name w:val="Знак Знак Знак1 Знак"/>
    <w:basedOn w:val="a1"/>
    <w:rsid w:val="003E2FB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character" w:customStyle="1" w:styleId="Bodytext7">
    <w:name w:val="Body text (7)_"/>
    <w:link w:val="Bodytext70"/>
    <w:locked/>
    <w:rsid w:val="00985A26"/>
    <w:rPr>
      <w:sz w:val="26"/>
      <w:szCs w:val="26"/>
      <w:shd w:val="clear" w:color="auto" w:fill="FFFFFF"/>
    </w:rPr>
  </w:style>
  <w:style w:type="paragraph" w:customStyle="1" w:styleId="Bodytext70">
    <w:name w:val="Body text (7)"/>
    <w:basedOn w:val="a1"/>
    <w:link w:val="Bodytext7"/>
    <w:rsid w:val="00985A26"/>
    <w:pPr>
      <w:shd w:val="clear" w:color="auto" w:fill="FFFFFF"/>
      <w:autoSpaceDE/>
      <w:autoSpaceDN/>
      <w:adjustRightInd/>
      <w:spacing w:after="60" w:line="0" w:lineRule="atLeast"/>
    </w:pPr>
    <w:rPr>
      <w:sz w:val="26"/>
      <w:szCs w:val="26"/>
    </w:rPr>
  </w:style>
  <w:style w:type="paragraph" w:customStyle="1" w:styleId="Standard">
    <w:name w:val="Standard"/>
    <w:rsid w:val="000648CB"/>
    <w:pPr>
      <w:suppressAutoHyphens/>
      <w:autoSpaceDN w:val="0"/>
    </w:pPr>
    <w:rPr>
      <w:kern w:val="3"/>
    </w:rPr>
  </w:style>
  <w:style w:type="table" w:customStyle="1" w:styleId="94">
    <w:name w:val="Сетка таблицы9"/>
    <w:basedOn w:val="a3"/>
    <w:next w:val="a5"/>
    <w:rsid w:val="00EA73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D9E5-FCB5-481D-ABB2-34E259E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Анна Лосева</cp:lastModifiedBy>
  <cp:revision>4</cp:revision>
  <cp:lastPrinted>2022-10-12T06:07:00Z</cp:lastPrinted>
  <dcterms:created xsi:type="dcterms:W3CDTF">2022-10-12T05:54:00Z</dcterms:created>
  <dcterms:modified xsi:type="dcterms:W3CDTF">2022-10-12T06:08:00Z</dcterms:modified>
</cp:coreProperties>
</file>